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14F0" w14:textId="77777777" w:rsidR="008C1898" w:rsidRPr="00120BAD" w:rsidRDefault="008C1898" w:rsidP="006421D1">
      <w:pPr>
        <w:jc w:val="right"/>
        <w:rPr>
          <w:rFonts w:ascii="Arial" w:hAnsi="Arial" w:cs="Arial"/>
          <w:b/>
          <w:caps/>
          <w:sz w:val="28"/>
          <w:szCs w:val="28"/>
        </w:rPr>
      </w:pPr>
    </w:p>
    <w:p w14:paraId="5571581F" w14:textId="345EFF8A" w:rsidR="00CF213F" w:rsidRPr="00823DB8" w:rsidRDefault="008C1898" w:rsidP="00377EBC">
      <w:pPr>
        <w:jc w:val="right"/>
        <w:rPr>
          <w:rFonts w:ascii="Arial" w:hAnsi="Arial" w:cs="Arial"/>
          <w:b/>
          <w:caps/>
        </w:rPr>
      </w:pPr>
      <w:r w:rsidRPr="00823DB8">
        <w:rPr>
          <w:rFonts w:ascii="Arial" w:hAnsi="Arial" w:cs="Arial"/>
          <w:b/>
          <w:caps/>
          <w:noProof/>
        </w:rPr>
        <w:drawing>
          <wp:anchor distT="0" distB="0" distL="114300" distR="114300" simplePos="0" relativeHeight="251659264" behindDoc="1" locked="0" layoutInCell="1" allowOverlap="1" wp14:anchorId="2A4B18CD" wp14:editId="02D0A079">
            <wp:simplePos x="0" y="0"/>
            <wp:positionH relativeFrom="column">
              <wp:posOffset>-59995</wp:posOffset>
            </wp:positionH>
            <wp:positionV relativeFrom="paragraph">
              <wp:posOffset>0</wp:posOffset>
            </wp:positionV>
            <wp:extent cx="993600" cy="651600"/>
            <wp:effectExtent l="0" t="0" r="0" b="0"/>
            <wp:wrapTight wrapText="bothSides">
              <wp:wrapPolygon edited="0">
                <wp:start x="16987" y="0"/>
                <wp:lineTo x="0" y="6316"/>
                <wp:lineTo x="0" y="18316"/>
                <wp:lineTo x="3729" y="20842"/>
                <wp:lineTo x="6629" y="20842"/>
                <wp:lineTo x="21130" y="19579"/>
                <wp:lineTo x="21130" y="4421"/>
                <wp:lineTo x="18645" y="0"/>
                <wp:lineTo x="16987" y="0"/>
              </wp:wrapPolygon>
            </wp:wrapTight>
            <wp:docPr id="2" name="Image 2" descr="C:\Users\ID034650\Desktop\VDQ_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034650\Desktop\VDQ_n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F9" w:rsidRPr="00823DB8">
        <w:rPr>
          <w:rFonts w:ascii="Arial" w:hAnsi="Arial" w:cs="Arial"/>
          <w:b/>
          <w:caps/>
        </w:rPr>
        <w:t xml:space="preserve">Programme </w:t>
      </w:r>
      <w:r w:rsidR="006421D1" w:rsidRPr="00823DB8">
        <w:rPr>
          <w:rFonts w:ascii="Arial" w:hAnsi="Arial" w:cs="Arial"/>
          <w:b/>
          <w:caps/>
        </w:rPr>
        <w:t xml:space="preserve">de soutien </w:t>
      </w:r>
      <w:r w:rsidR="00377EBC" w:rsidRPr="00823DB8">
        <w:rPr>
          <w:rFonts w:ascii="Arial" w:hAnsi="Arial" w:cs="Arial"/>
          <w:b/>
          <w:caps/>
        </w:rPr>
        <w:br/>
      </w:r>
      <w:r w:rsidR="006421D1" w:rsidRPr="00823DB8">
        <w:rPr>
          <w:rFonts w:ascii="Arial" w:hAnsi="Arial" w:cs="Arial"/>
          <w:b/>
          <w:caps/>
        </w:rPr>
        <w:t>à l’amélioration</w:t>
      </w:r>
      <w:r w:rsidR="00377EBC" w:rsidRPr="00823DB8">
        <w:rPr>
          <w:rFonts w:ascii="Arial" w:hAnsi="Arial" w:cs="Arial"/>
          <w:b/>
          <w:caps/>
        </w:rPr>
        <w:t xml:space="preserve"> </w:t>
      </w:r>
      <w:r w:rsidR="006421D1" w:rsidRPr="00823DB8">
        <w:rPr>
          <w:rFonts w:ascii="Arial" w:hAnsi="Arial" w:cs="Arial"/>
          <w:b/>
          <w:caps/>
        </w:rPr>
        <w:t>des propriétés</w:t>
      </w:r>
    </w:p>
    <w:p w14:paraId="784E8842" w14:textId="131A1C6C" w:rsidR="006421D1" w:rsidRPr="00594743" w:rsidRDefault="006421D1" w:rsidP="006421D1">
      <w:pPr>
        <w:jc w:val="right"/>
        <w:rPr>
          <w:rFonts w:ascii="Arial" w:hAnsi="Arial" w:cs="Arial"/>
          <w:b/>
        </w:rPr>
      </w:pPr>
      <w:r w:rsidRPr="00594743">
        <w:rPr>
          <w:rFonts w:ascii="Arial" w:hAnsi="Arial" w:cs="Arial"/>
          <w:b/>
        </w:rPr>
        <w:t>Appel de projet</w:t>
      </w:r>
      <w:r w:rsidR="005D52DC" w:rsidRPr="00594743">
        <w:rPr>
          <w:rFonts w:ascii="Arial" w:hAnsi="Arial" w:cs="Arial"/>
          <w:b/>
        </w:rPr>
        <w:t>s</w:t>
      </w:r>
      <w:r w:rsidRPr="00594743">
        <w:rPr>
          <w:rFonts w:ascii="Arial" w:hAnsi="Arial" w:cs="Arial"/>
          <w:b/>
        </w:rPr>
        <w:t xml:space="preserve"> 20</w:t>
      </w:r>
      <w:r w:rsidR="009E3A08" w:rsidRPr="00594743">
        <w:rPr>
          <w:rFonts w:ascii="Arial" w:hAnsi="Arial" w:cs="Arial"/>
          <w:b/>
        </w:rPr>
        <w:t>2</w:t>
      </w:r>
      <w:r w:rsidR="00B514BD">
        <w:rPr>
          <w:rFonts w:ascii="Arial" w:hAnsi="Arial" w:cs="Arial"/>
          <w:b/>
        </w:rPr>
        <w:t>3</w:t>
      </w:r>
    </w:p>
    <w:p w14:paraId="77CE3480" w14:textId="5840E540" w:rsidR="00CF213F" w:rsidRPr="009E3A08" w:rsidRDefault="00CF213F" w:rsidP="006421D1">
      <w:pPr>
        <w:jc w:val="right"/>
        <w:rPr>
          <w:rFonts w:ascii="Arial" w:hAnsi="Arial" w:cs="Arial"/>
          <w:b/>
          <w:sz w:val="28"/>
          <w:szCs w:val="28"/>
        </w:rPr>
      </w:pPr>
    </w:p>
    <w:p w14:paraId="52767D7C" w14:textId="6745BD3A" w:rsidR="006421D1" w:rsidRPr="00823DB8" w:rsidRDefault="006421D1" w:rsidP="006421D1">
      <w:pPr>
        <w:jc w:val="right"/>
        <w:rPr>
          <w:rFonts w:ascii="Arial" w:hAnsi="Arial" w:cs="Arial"/>
          <w:b/>
          <w:sz w:val="22"/>
          <w:szCs w:val="22"/>
        </w:rPr>
      </w:pPr>
      <w:r w:rsidRPr="006F1ACC">
        <w:rPr>
          <w:rFonts w:ascii="Arial" w:hAnsi="Arial" w:cs="Arial"/>
          <w:b/>
          <w:sz w:val="22"/>
          <w:szCs w:val="22"/>
        </w:rPr>
        <w:t xml:space="preserve">Date limite : </w:t>
      </w:r>
      <w:r w:rsidR="006F1ACC">
        <w:rPr>
          <w:rFonts w:ascii="Arial" w:hAnsi="Arial" w:cs="Arial"/>
          <w:b/>
          <w:sz w:val="22"/>
          <w:szCs w:val="22"/>
        </w:rPr>
        <w:t>2</w:t>
      </w:r>
      <w:r w:rsidR="00B514BD">
        <w:rPr>
          <w:rFonts w:ascii="Arial" w:hAnsi="Arial" w:cs="Arial"/>
          <w:b/>
          <w:sz w:val="22"/>
          <w:szCs w:val="22"/>
        </w:rPr>
        <w:t>8</w:t>
      </w:r>
      <w:r w:rsidR="00594743" w:rsidRPr="006F1ACC">
        <w:rPr>
          <w:rFonts w:ascii="Arial" w:hAnsi="Arial" w:cs="Arial"/>
          <w:b/>
          <w:sz w:val="22"/>
          <w:szCs w:val="22"/>
        </w:rPr>
        <w:t xml:space="preserve"> avril 202</w:t>
      </w:r>
      <w:r w:rsidR="00B514BD">
        <w:rPr>
          <w:rFonts w:ascii="Arial" w:hAnsi="Arial" w:cs="Arial"/>
          <w:b/>
          <w:sz w:val="22"/>
          <w:szCs w:val="22"/>
        </w:rPr>
        <w:t>3</w:t>
      </w:r>
    </w:p>
    <w:p w14:paraId="6840D4BA" w14:textId="77777777" w:rsidR="00947C36" w:rsidRPr="009E3A08" w:rsidRDefault="00947C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</w:tblGrid>
      <w:tr w:rsidR="00947C36" w:rsidRPr="00CE48D2" w14:paraId="68802E8A" w14:textId="77777777" w:rsidTr="00472030">
        <w:trPr>
          <w:trHeight w:val="212"/>
        </w:trPr>
        <w:tc>
          <w:tcPr>
            <w:tcW w:w="3964" w:type="dxa"/>
            <w:shd w:val="clear" w:color="auto" w:fill="000000"/>
          </w:tcPr>
          <w:p w14:paraId="1A2DC235" w14:textId="53708720" w:rsidR="00947C36" w:rsidRPr="00CE48D2" w:rsidRDefault="00947C36" w:rsidP="008656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E48D2">
              <w:rPr>
                <w:rFonts w:ascii="Arial" w:hAnsi="Arial" w:cs="Arial"/>
                <w:b/>
                <w:sz w:val="16"/>
                <w:szCs w:val="16"/>
              </w:rPr>
              <w:t xml:space="preserve">1. Renseignements sur l’identité de l’organisme </w:t>
            </w:r>
          </w:p>
        </w:tc>
      </w:tr>
    </w:tbl>
    <w:p w14:paraId="07E5FB53" w14:textId="77777777" w:rsidR="009B59C9" w:rsidRPr="00B81AE0" w:rsidRDefault="009B59C9" w:rsidP="004029D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477"/>
        <w:gridCol w:w="2305"/>
        <w:gridCol w:w="2169"/>
        <w:gridCol w:w="1357"/>
      </w:tblGrid>
      <w:tr w:rsidR="009B59C9" w:rsidRPr="00B81AE0" w14:paraId="53ADF1D9" w14:textId="77777777" w:rsidTr="00E5748B">
        <w:trPr>
          <w:trHeight w:val="454"/>
        </w:trPr>
        <w:tc>
          <w:tcPr>
            <w:tcW w:w="5000" w:type="pct"/>
            <w:gridSpan w:val="5"/>
            <w:shd w:val="clear" w:color="auto" w:fill="auto"/>
          </w:tcPr>
          <w:p w14:paraId="1CE752EE" w14:textId="245C3264" w:rsidR="009B59C9" w:rsidRPr="00B81AE0" w:rsidRDefault="009B59C9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Nom de l</w:t>
            </w:r>
            <w:r w:rsidR="00472030">
              <w:rPr>
                <w:rFonts w:ascii="Arial" w:hAnsi="Arial" w:cs="Arial"/>
                <w:sz w:val="16"/>
                <w:szCs w:val="16"/>
              </w:rPr>
              <w:t>’organisme</w:t>
            </w:r>
          </w:p>
          <w:p w14:paraId="71653BA4" w14:textId="77777777" w:rsidR="009B59C9" w:rsidRPr="00B81AE0" w:rsidRDefault="009B59C9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59C9" w:rsidRPr="00B81AE0" w14:paraId="67C92EAC" w14:textId="77777777" w:rsidTr="00472030">
        <w:trPr>
          <w:trHeight w:val="454"/>
        </w:trPr>
        <w:tc>
          <w:tcPr>
            <w:tcW w:w="3366" w:type="pct"/>
            <w:gridSpan w:val="3"/>
            <w:shd w:val="clear" w:color="auto" w:fill="auto"/>
          </w:tcPr>
          <w:p w14:paraId="5323E1A1" w14:textId="77777777" w:rsidR="009B59C9" w:rsidRPr="00B81AE0" w:rsidRDefault="009B59C9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Adresse (numéro, rue, bureau)</w:t>
            </w:r>
          </w:p>
          <w:p w14:paraId="2293C87D" w14:textId="77777777" w:rsidR="009B59C9" w:rsidRPr="00B81AE0" w:rsidRDefault="009B59C9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34" w:type="pct"/>
            <w:gridSpan w:val="2"/>
            <w:shd w:val="clear" w:color="auto" w:fill="auto"/>
          </w:tcPr>
          <w:p w14:paraId="1A7F2593" w14:textId="77777777" w:rsidR="009B59C9" w:rsidRPr="00B81AE0" w:rsidRDefault="009B59C9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1AD13ACB" w14:textId="3FFFDD07" w:rsidR="009B59C9" w:rsidRPr="00B81AE0" w:rsidRDefault="00594743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59C9" w:rsidRPr="00B81AE0" w14:paraId="6D27CD40" w14:textId="77777777" w:rsidTr="00472030">
        <w:trPr>
          <w:trHeight w:val="141"/>
        </w:trPr>
        <w:tc>
          <w:tcPr>
            <w:tcW w:w="1150" w:type="pct"/>
            <w:shd w:val="clear" w:color="auto" w:fill="auto"/>
          </w:tcPr>
          <w:p w14:paraId="2C106DC7" w14:textId="77777777" w:rsidR="009B59C9" w:rsidRPr="00B81AE0" w:rsidRDefault="009B59C9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D503759" w14:textId="0700AF43" w:rsidR="009B59C9" w:rsidRPr="00B81AE0" w:rsidRDefault="00594743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8" w:type="pct"/>
            <w:shd w:val="clear" w:color="auto" w:fill="auto"/>
          </w:tcPr>
          <w:p w14:paraId="596812D1" w14:textId="77777777" w:rsidR="009B59C9" w:rsidRPr="00B81AE0" w:rsidRDefault="009B59C9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08A6D2B1" w14:textId="77777777" w:rsidR="009B59C9" w:rsidRPr="00B81AE0" w:rsidRDefault="009B59C9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pct"/>
            <w:shd w:val="clear" w:color="auto" w:fill="auto"/>
          </w:tcPr>
          <w:p w14:paraId="02ED7FF6" w14:textId="77777777" w:rsidR="009B59C9" w:rsidRPr="00B81AE0" w:rsidRDefault="009B59C9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Téléphone</w:t>
            </w:r>
          </w:p>
          <w:p w14:paraId="6C52A18F" w14:textId="77777777" w:rsidR="009B59C9" w:rsidRPr="00B81AE0" w:rsidRDefault="009B59C9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5" w:type="pct"/>
            <w:tcBorders>
              <w:right w:val="nil"/>
            </w:tcBorders>
            <w:shd w:val="clear" w:color="auto" w:fill="auto"/>
          </w:tcPr>
          <w:p w14:paraId="390CD6B3" w14:textId="77777777" w:rsidR="009B59C9" w:rsidRPr="00B81AE0" w:rsidRDefault="009B59C9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Autre téléphone</w:t>
            </w:r>
          </w:p>
          <w:p w14:paraId="3C956339" w14:textId="77777777" w:rsidR="009B59C9" w:rsidRPr="00B81AE0" w:rsidRDefault="009B59C9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pct"/>
            <w:tcBorders>
              <w:left w:val="nil"/>
              <w:bottom w:val="nil"/>
            </w:tcBorders>
            <w:shd w:val="clear" w:color="auto" w:fill="auto"/>
          </w:tcPr>
          <w:p w14:paraId="4A0C6583" w14:textId="77777777" w:rsidR="009B59C9" w:rsidRPr="00B81AE0" w:rsidRDefault="009B59C9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 xml:space="preserve">poste                  </w:t>
            </w:r>
          </w:p>
          <w:p w14:paraId="589F2A54" w14:textId="77777777" w:rsidR="009B59C9" w:rsidRPr="00B81AE0" w:rsidRDefault="009B59C9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72030" w:rsidRPr="00B81AE0" w14:paraId="71A50ADD" w14:textId="77777777" w:rsidTr="000B0CB6">
        <w:trPr>
          <w:trHeight w:val="454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240292BC" w14:textId="77777777" w:rsidR="00472030" w:rsidRPr="00B81AE0" w:rsidRDefault="00472030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133F759" w14:textId="380B60D2" w:rsidR="00472030" w:rsidRPr="00B81AE0" w:rsidRDefault="00472030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39EB219" w14:textId="77777777" w:rsidR="009B59C9" w:rsidRPr="00B81AE0" w:rsidRDefault="009B59C9" w:rsidP="009B59C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3266"/>
      </w:tblGrid>
      <w:tr w:rsidR="00B26F1C" w:rsidRPr="004831FC" w14:paraId="7ACAD154" w14:textId="77777777" w:rsidTr="00E5748B">
        <w:tc>
          <w:tcPr>
            <w:tcW w:w="0" w:type="auto"/>
            <w:shd w:val="clear" w:color="auto" w:fill="000000"/>
          </w:tcPr>
          <w:p w14:paraId="54E54667" w14:textId="77777777" w:rsidR="00B26F1C" w:rsidRPr="004831FC" w:rsidRDefault="00B26F1C" w:rsidP="00E5748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t>2. Personne responsable de la demande</w:t>
            </w:r>
          </w:p>
        </w:tc>
      </w:tr>
    </w:tbl>
    <w:p w14:paraId="51CD83A4" w14:textId="0020E859" w:rsidR="00B26F1C" w:rsidRPr="00B81AE0" w:rsidRDefault="00B26F1C" w:rsidP="004029D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759"/>
        <w:gridCol w:w="1092"/>
        <w:gridCol w:w="5261"/>
      </w:tblGrid>
      <w:tr w:rsidR="00B26F1C" w:rsidRPr="00B81AE0" w14:paraId="7A8B96E2" w14:textId="77777777" w:rsidTr="00B26F1C">
        <w:trPr>
          <w:trHeight w:val="454"/>
        </w:trPr>
        <w:tc>
          <w:tcPr>
            <w:tcW w:w="2562" w:type="pct"/>
            <w:gridSpan w:val="3"/>
            <w:shd w:val="clear" w:color="auto" w:fill="auto"/>
          </w:tcPr>
          <w:p w14:paraId="54401BCB" w14:textId="77777777" w:rsidR="00B26F1C" w:rsidRPr="00B81AE0" w:rsidRDefault="00B26F1C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Nom de famille</w:t>
            </w:r>
          </w:p>
          <w:p w14:paraId="3A772632" w14:textId="77777777" w:rsidR="00B26F1C" w:rsidRPr="00B81AE0" w:rsidRDefault="00B26F1C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38" w:type="pct"/>
            <w:shd w:val="clear" w:color="auto" w:fill="auto"/>
          </w:tcPr>
          <w:p w14:paraId="5519AF8C" w14:textId="77777777" w:rsidR="00B26F1C" w:rsidRPr="00B81AE0" w:rsidRDefault="00B26F1C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483A2ADF" w14:textId="5CBF7ED3" w:rsidR="00B26F1C" w:rsidRPr="00B81AE0" w:rsidRDefault="00B26F1C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26F1C" w:rsidRPr="00B81AE0" w14:paraId="5BBA3940" w14:textId="77777777" w:rsidTr="00E5748B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14:paraId="58284F31" w14:textId="77777777" w:rsidR="00B26F1C" w:rsidRPr="00B81AE0" w:rsidRDefault="00B26F1C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Fonction</w:t>
            </w:r>
          </w:p>
          <w:p w14:paraId="1D72E4A4" w14:textId="77777777" w:rsidR="00B26F1C" w:rsidRPr="00B81AE0" w:rsidRDefault="00B26F1C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26F1C" w:rsidRPr="00B81AE0" w14:paraId="13D5EE98" w14:textId="77777777" w:rsidTr="00E5748B">
        <w:trPr>
          <w:trHeight w:val="454"/>
        </w:trPr>
        <w:tc>
          <w:tcPr>
            <w:tcW w:w="1241" w:type="pct"/>
            <w:tcBorders>
              <w:bottom w:val="single" w:sz="12" w:space="0" w:color="auto"/>
            </w:tcBorders>
            <w:shd w:val="clear" w:color="auto" w:fill="auto"/>
          </w:tcPr>
          <w:p w14:paraId="0439A93D" w14:textId="77777777" w:rsidR="00B26F1C" w:rsidRPr="00B81AE0" w:rsidRDefault="00B26F1C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 xml:space="preserve">Téléphone </w:t>
            </w:r>
          </w:p>
          <w:p w14:paraId="331E31D9" w14:textId="77777777" w:rsidR="00B26F1C" w:rsidRPr="00B81AE0" w:rsidRDefault="00B26F1C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5" w:type="pct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86B1D83" w14:textId="77777777" w:rsidR="00B26F1C" w:rsidRPr="00B81AE0" w:rsidRDefault="00B26F1C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Autre téléphone</w:t>
            </w:r>
          </w:p>
          <w:p w14:paraId="3057EF9A" w14:textId="77777777" w:rsidR="00B26F1C" w:rsidRPr="00B81AE0" w:rsidRDefault="00B26F1C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388FA596" w14:textId="77777777" w:rsidR="00B26F1C" w:rsidRPr="00B81AE0" w:rsidRDefault="00B26F1C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 xml:space="preserve">poste                  </w:t>
            </w:r>
          </w:p>
          <w:p w14:paraId="79D03FA2" w14:textId="77777777" w:rsidR="00B26F1C" w:rsidRPr="00B81AE0" w:rsidRDefault="00B26F1C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38" w:type="pct"/>
            <w:tcBorders>
              <w:bottom w:val="single" w:sz="12" w:space="0" w:color="auto"/>
            </w:tcBorders>
            <w:shd w:val="clear" w:color="auto" w:fill="auto"/>
          </w:tcPr>
          <w:p w14:paraId="45262961" w14:textId="77777777" w:rsidR="00B26F1C" w:rsidRPr="00B81AE0" w:rsidRDefault="00B26F1C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640E4E12" w14:textId="77777777" w:rsidR="00B26F1C" w:rsidRPr="00B81AE0" w:rsidRDefault="00B26F1C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9E8786D" w14:textId="77777777" w:rsidR="0005155A" w:rsidRPr="00B81AE0" w:rsidRDefault="0005155A" w:rsidP="0005155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003"/>
      </w:tblGrid>
      <w:tr w:rsidR="00865625" w:rsidRPr="004831FC" w14:paraId="587A5D41" w14:textId="77777777" w:rsidTr="00E5748B">
        <w:tc>
          <w:tcPr>
            <w:tcW w:w="0" w:type="auto"/>
            <w:shd w:val="clear" w:color="auto" w:fill="000000"/>
          </w:tcPr>
          <w:p w14:paraId="14C4AF00" w14:textId="7F8D4F02" w:rsidR="00865625" w:rsidRPr="004831FC" w:rsidRDefault="00865625" w:rsidP="00E5748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>
              <w:rPr>
                <w:rFonts w:ascii="Arial" w:hAnsi="Arial" w:cs="Arial"/>
                <w:b/>
                <w:sz w:val="16"/>
                <w:szCs w:val="16"/>
              </w:rPr>
              <w:t>Description du projet</w:t>
            </w:r>
          </w:p>
        </w:tc>
      </w:tr>
    </w:tbl>
    <w:p w14:paraId="695860AD" w14:textId="51CFA800" w:rsidR="00865625" w:rsidRPr="00B81AE0" w:rsidRDefault="00865625" w:rsidP="0086562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477"/>
        <w:gridCol w:w="2305"/>
        <w:gridCol w:w="2169"/>
        <w:gridCol w:w="1357"/>
      </w:tblGrid>
      <w:tr w:rsidR="00E04984" w:rsidRPr="00E04984" w14:paraId="49A2C79A" w14:textId="77777777" w:rsidTr="006823F3">
        <w:trPr>
          <w:trHeight w:val="5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79D3B3B9" w14:textId="0ED689DC" w:rsidR="00E04984" w:rsidRPr="00E04984" w:rsidRDefault="00E04984" w:rsidP="00E04984">
            <w:pPr>
              <w:rPr>
                <w:rFonts w:ascii="Arial" w:hAnsi="Arial" w:cs="Arial"/>
                <w:sz w:val="16"/>
                <w:szCs w:val="16"/>
              </w:rPr>
            </w:pPr>
            <w:r w:rsidRPr="00E04984">
              <w:rPr>
                <w:rFonts w:ascii="Arial" w:hAnsi="Arial" w:cs="Arial"/>
                <w:sz w:val="16"/>
                <w:szCs w:val="16"/>
              </w:rPr>
              <w:t>Adresse de la propriété où sont réalisés les travaux (si différente de celle du siège social) </w:t>
            </w:r>
          </w:p>
        </w:tc>
      </w:tr>
      <w:tr w:rsidR="00E04984" w:rsidRPr="00B81AE0" w14:paraId="1FA40C44" w14:textId="77777777" w:rsidTr="00E5748B">
        <w:trPr>
          <w:trHeight w:val="454"/>
        </w:trPr>
        <w:tc>
          <w:tcPr>
            <w:tcW w:w="3366" w:type="pct"/>
            <w:gridSpan w:val="3"/>
            <w:shd w:val="clear" w:color="auto" w:fill="auto"/>
          </w:tcPr>
          <w:p w14:paraId="55CE9559" w14:textId="77777777" w:rsidR="00E04984" w:rsidRPr="00B81AE0" w:rsidRDefault="00E04984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Adresse (numéro, rue, bureau)</w:t>
            </w:r>
          </w:p>
          <w:p w14:paraId="714466E6" w14:textId="77777777" w:rsidR="00E04984" w:rsidRPr="00B81AE0" w:rsidRDefault="00E04984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34" w:type="pct"/>
            <w:gridSpan w:val="2"/>
            <w:shd w:val="clear" w:color="auto" w:fill="auto"/>
          </w:tcPr>
          <w:p w14:paraId="682C7126" w14:textId="77777777" w:rsidR="00E04984" w:rsidRPr="00B81AE0" w:rsidRDefault="00E04984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0BFDB8B7" w14:textId="67841C19" w:rsidR="00E04984" w:rsidRPr="00B81AE0" w:rsidRDefault="00594743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04984" w:rsidRPr="00B81AE0" w14:paraId="52FC5DBD" w14:textId="77777777" w:rsidTr="00EE6FC2">
        <w:trPr>
          <w:trHeight w:val="141"/>
        </w:trPr>
        <w:tc>
          <w:tcPr>
            <w:tcW w:w="1150" w:type="pct"/>
            <w:shd w:val="clear" w:color="auto" w:fill="auto"/>
          </w:tcPr>
          <w:p w14:paraId="737740A0" w14:textId="77777777" w:rsidR="00E04984" w:rsidRPr="00B81AE0" w:rsidRDefault="00E04984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40F7359B" w14:textId="686815E2" w:rsidR="00E04984" w:rsidRPr="00B81AE0" w:rsidRDefault="00594743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8" w:type="pct"/>
            <w:shd w:val="clear" w:color="auto" w:fill="auto"/>
          </w:tcPr>
          <w:p w14:paraId="66D06255" w14:textId="77777777" w:rsidR="00E04984" w:rsidRPr="00B81AE0" w:rsidRDefault="00E04984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63594DB7" w14:textId="77777777" w:rsidR="00E04984" w:rsidRPr="00B81AE0" w:rsidRDefault="00E04984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pct"/>
            <w:shd w:val="clear" w:color="auto" w:fill="auto"/>
          </w:tcPr>
          <w:p w14:paraId="74074277" w14:textId="77777777" w:rsidR="00E04984" w:rsidRPr="00B81AE0" w:rsidRDefault="00E04984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Téléphone</w:t>
            </w:r>
          </w:p>
          <w:p w14:paraId="558DB907" w14:textId="77777777" w:rsidR="00E04984" w:rsidRPr="00B81AE0" w:rsidRDefault="00E04984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5" w:type="pct"/>
            <w:tcBorders>
              <w:right w:val="nil"/>
            </w:tcBorders>
            <w:shd w:val="clear" w:color="auto" w:fill="auto"/>
          </w:tcPr>
          <w:p w14:paraId="39002DAA" w14:textId="77777777" w:rsidR="00E04984" w:rsidRPr="00B81AE0" w:rsidRDefault="00E04984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Autre téléphone</w:t>
            </w:r>
          </w:p>
          <w:p w14:paraId="56E4B0B8" w14:textId="77777777" w:rsidR="00E04984" w:rsidRPr="00B81AE0" w:rsidRDefault="00E04984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pct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1E5C5425" w14:textId="77777777" w:rsidR="00E04984" w:rsidRPr="00B81AE0" w:rsidRDefault="00E04984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 xml:space="preserve">poste                  </w:t>
            </w:r>
          </w:p>
          <w:p w14:paraId="5714C5FD" w14:textId="77777777" w:rsidR="00E04984" w:rsidRPr="00B81AE0" w:rsidRDefault="00E04984" w:rsidP="00E574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AE0">
              <w:rPr>
                <w:rFonts w:ascii="Arial" w:hAnsi="Arial" w:cs="Arial"/>
                <w:sz w:val="16"/>
                <w:szCs w:val="16"/>
              </w:rPr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BE831E3" w14:textId="482A5162" w:rsidR="00E04984" w:rsidRDefault="00E04984" w:rsidP="006D651B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5811"/>
      </w:tblGrid>
      <w:tr w:rsidR="00503B90" w:rsidRPr="00692CD4" w14:paraId="65B8743A" w14:textId="77777777" w:rsidTr="00E5748B">
        <w:trPr>
          <w:trHeight w:val="104"/>
        </w:trPr>
        <w:tc>
          <w:tcPr>
            <w:tcW w:w="10768" w:type="dxa"/>
            <w:gridSpan w:val="2"/>
            <w:shd w:val="clear" w:color="auto" w:fill="BFBFBF" w:themeFill="background1" w:themeFillShade="BF"/>
            <w:vAlign w:val="center"/>
          </w:tcPr>
          <w:p w14:paraId="4C3343AF" w14:textId="10404B32" w:rsidR="00503B90" w:rsidRPr="00692CD4" w:rsidRDefault="00893277" w:rsidP="00E574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équentation et utilisation de la propriété</w:t>
            </w:r>
          </w:p>
        </w:tc>
      </w:tr>
      <w:tr w:rsidR="00503B90" w:rsidRPr="00692CD4" w14:paraId="419C8DE2" w14:textId="77777777" w:rsidTr="00503B90">
        <w:trPr>
          <w:trHeight w:val="568"/>
        </w:trPr>
        <w:tc>
          <w:tcPr>
            <w:tcW w:w="4957" w:type="dxa"/>
            <w:tcBorders>
              <w:bottom w:val="single" w:sz="8" w:space="0" w:color="auto"/>
            </w:tcBorders>
            <w:vAlign w:val="center"/>
          </w:tcPr>
          <w:p w14:paraId="704FC53C" w14:textId="77777777" w:rsidR="00503B90" w:rsidRDefault="00503B90" w:rsidP="00E5748B">
            <w:pPr>
              <w:rPr>
                <w:rFonts w:ascii="Arial" w:hAnsi="Arial" w:cs="Arial"/>
                <w:sz w:val="16"/>
                <w:szCs w:val="16"/>
              </w:rPr>
            </w:pPr>
            <w:r w:rsidRPr="00692CD4">
              <w:rPr>
                <w:rFonts w:ascii="Arial" w:hAnsi="Arial" w:cs="Arial"/>
                <w:sz w:val="16"/>
                <w:szCs w:val="16"/>
              </w:rPr>
              <w:t>Nombre approximatif de citoyens de la ville de Québec qui fréquentent ce bâtiment au cours d’une année </w:t>
            </w:r>
          </w:p>
          <w:p w14:paraId="3F4E8BC7" w14:textId="77777777" w:rsidR="00503B90" w:rsidRPr="00692CD4" w:rsidRDefault="00503B90" w:rsidP="00E574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11" w:type="dxa"/>
            <w:tcBorders>
              <w:bottom w:val="single" w:sz="8" w:space="0" w:color="auto"/>
            </w:tcBorders>
          </w:tcPr>
          <w:p w14:paraId="43552A3C" w14:textId="77777777" w:rsidR="00503B90" w:rsidRDefault="00503B90" w:rsidP="00E5748B">
            <w:pPr>
              <w:rPr>
                <w:rFonts w:ascii="Arial" w:hAnsi="Arial" w:cs="Arial"/>
                <w:sz w:val="16"/>
                <w:szCs w:val="16"/>
              </w:rPr>
            </w:pPr>
            <w:r w:rsidRPr="00692CD4">
              <w:rPr>
                <w:rFonts w:ascii="Arial" w:hAnsi="Arial" w:cs="Arial"/>
                <w:sz w:val="16"/>
                <w:szCs w:val="16"/>
              </w:rPr>
              <w:t>Nombre moyen d’heures d’ouverture au public par semaine</w:t>
            </w:r>
          </w:p>
          <w:p w14:paraId="35420A94" w14:textId="77777777" w:rsidR="00503B90" w:rsidRPr="00692CD4" w:rsidRDefault="00503B90" w:rsidP="00E574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94CA3C3" w14:textId="77777777" w:rsidR="00503B90" w:rsidRPr="003B4E09" w:rsidRDefault="00503B90" w:rsidP="006D651B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5811"/>
      </w:tblGrid>
      <w:tr w:rsidR="006823F3" w:rsidRPr="006823F3" w14:paraId="45EC483A" w14:textId="77777777" w:rsidTr="000522D8">
        <w:trPr>
          <w:trHeight w:val="56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0ED2BEBE" w14:textId="59EAB2A0" w:rsidR="006823F3" w:rsidRPr="006823F3" w:rsidRDefault="006823F3" w:rsidP="006823F3">
            <w:pPr>
              <w:rPr>
                <w:rFonts w:ascii="Arial" w:hAnsi="Arial" w:cs="Arial"/>
                <w:sz w:val="16"/>
                <w:szCs w:val="16"/>
              </w:rPr>
            </w:pPr>
            <w:r w:rsidRPr="006823F3">
              <w:rPr>
                <w:rFonts w:ascii="Arial" w:hAnsi="Arial" w:cs="Arial"/>
                <w:sz w:val="16"/>
                <w:szCs w:val="16"/>
              </w:rPr>
              <w:t>Description des travaux</w:t>
            </w:r>
          </w:p>
        </w:tc>
      </w:tr>
      <w:tr w:rsidR="0062655F" w:rsidRPr="00692CD4" w14:paraId="00994BB9" w14:textId="77777777" w:rsidTr="001F65EF">
        <w:trPr>
          <w:trHeight w:val="1741"/>
        </w:trPr>
        <w:tc>
          <w:tcPr>
            <w:tcW w:w="10768" w:type="dxa"/>
            <w:gridSpan w:val="2"/>
          </w:tcPr>
          <w:p w14:paraId="7971250D" w14:textId="0A3B43C3" w:rsidR="0062655F" w:rsidRDefault="006823F3" w:rsidP="001F65E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2CD4">
              <w:rPr>
                <w:rFonts w:ascii="Arial" w:hAnsi="Arial" w:cs="Arial"/>
                <w:sz w:val="16"/>
                <w:szCs w:val="16"/>
              </w:rPr>
              <w:t>Décrire précisément les travaux à réaliser.</w:t>
            </w:r>
            <w:r w:rsidR="001F65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2CD4">
              <w:rPr>
                <w:rFonts w:ascii="Arial" w:hAnsi="Arial" w:cs="Arial"/>
                <w:b/>
                <w:bCs/>
                <w:sz w:val="16"/>
                <w:szCs w:val="16"/>
              </w:rPr>
              <w:t>Important :</w:t>
            </w:r>
            <w:r w:rsidRPr="00692CD4">
              <w:rPr>
                <w:rFonts w:ascii="Arial" w:hAnsi="Arial" w:cs="Arial"/>
                <w:sz w:val="16"/>
                <w:szCs w:val="16"/>
              </w:rPr>
              <w:t xml:space="preserve"> les travaux doivent être conformes à ceux inscrits dans la soumission fournie.</w:t>
            </w:r>
          </w:p>
          <w:p w14:paraId="788E27C9" w14:textId="1E318D96" w:rsidR="00CE1DFA" w:rsidRPr="00692CD4" w:rsidRDefault="00CE1DFA" w:rsidP="001F65E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3962DF" w:rsidRPr="00692CD4" w14:paraId="653FA224" w14:textId="77777777" w:rsidTr="003B4E09">
        <w:trPr>
          <w:trHeight w:val="1788"/>
        </w:trPr>
        <w:tc>
          <w:tcPr>
            <w:tcW w:w="10768" w:type="dxa"/>
            <w:gridSpan w:val="2"/>
          </w:tcPr>
          <w:p w14:paraId="4CB2A194" w14:textId="77777777" w:rsidR="003962DF" w:rsidRDefault="003962DF" w:rsidP="001F65E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2CD4">
              <w:rPr>
                <w:rFonts w:ascii="Arial" w:hAnsi="Arial" w:cs="Arial"/>
                <w:sz w:val="16"/>
                <w:szCs w:val="16"/>
              </w:rPr>
              <w:t>Veuillez expliquer l’urgence à réaliser des travaux et décrire les inconvénients si ceux-ci ne sont pas réalisés en lien avec la pérennité du bâtiment, la sécurité des lieux et le maintien des activités.</w:t>
            </w:r>
          </w:p>
          <w:p w14:paraId="49BFFC52" w14:textId="7BED7D1C" w:rsidR="00CE1DFA" w:rsidRPr="00692CD4" w:rsidRDefault="00CE1DFA" w:rsidP="001F65E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22D8" w:rsidRPr="00692CD4" w14:paraId="5CD77E32" w14:textId="77777777" w:rsidTr="00503B90">
        <w:trPr>
          <w:trHeight w:val="268"/>
        </w:trPr>
        <w:tc>
          <w:tcPr>
            <w:tcW w:w="4957" w:type="dxa"/>
            <w:tcBorders>
              <w:bottom w:val="single" w:sz="12" w:space="0" w:color="auto"/>
            </w:tcBorders>
          </w:tcPr>
          <w:p w14:paraId="615BBCA8" w14:textId="77777777" w:rsidR="000522D8" w:rsidRDefault="000522D8" w:rsidP="003B4E09">
            <w:pPr>
              <w:spacing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92CD4">
              <w:rPr>
                <w:rFonts w:ascii="Arial" w:hAnsi="Arial" w:cs="Arial"/>
                <w:sz w:val="16"/>
                <w:szCs w:val="16"/>
              </w:rPr>
              <w:t>Date prévue de début des travaux</w:t>
            </w:r>
            <w:r w:rsidR="00BC47AD" w:rsidRPr="00692C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47AD" w:rsidRPr="00692CD4">
              <w:rPr>
                <w:rFonts w:ascii="Arial" w:hAnsi="Arial" w:cs="Arial"/>
                <w:color w:val="808080"/>
                <w:sz w:val="16"/>
                <w:szCs w:val="16"/>
              </w:rPr>
              <w:t>(aaaa-mm-jj)</w:t>
            </w:r>
          </w:p>
          <w:p w14:paraId="1E455FCE" w14:textId="4165B751" w:rsidR="00CE1DFA" w:rsidRPr="00692CD4" w:rsidRDefault="00CE1DFA" w:rsidP="003B4E0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476EF1E8" w14:textId="77777777" w:rsidR="000522D8" w:rsidRDefault="000522D8" w:rsidP="003B4E09">
            <w:pPr>
              <w:spacing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92CD4">
              <w:rPr>
                <w:rFonts w:ascii="Arial" w:hAnsi="Arial" w:cs="Arial"/>
                <w:sz w:val="16"/>
                <w:szCs w:val="16"/>
              </w:rPr>
              <w:t>Date prévue de fin des travaux</w:t>
            </w:r>
            <w:r w:rsidR="00BC47AD" w:rsidRPr="00692C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47AD" w:rsidRPr="00692CD4">
              <w:rPr>
                <w:rFonts w:ascii="Arial" w:hAnsi="Arial" w:cs="Arial"/>
                <w:color w:val="808080"/>
                <w:sz w:val="16"/>
                <w:szCs w:val="16"/>
              </w:rPr>
              <w:t>(aaaa-mm-jj)</w:t>
            </w:r>
          </w:p>
          <w:p w14:paraId="7D0FA91B" w14:textId="06431A7D" w:rsidR="00CE1DFA" w:rsidRPr="00692CD4" w:rsidRDefault="00CE1DFA" w:rsidP="003B4E0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BEFBEC" w14:textId="77777777" w:rsidR="005F624C" w:rsidRPr="00B81AE0" w:rsidRDefault="005F624C" w:rsidP="005F624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110"/>
      </w:tblGrid>
      <w:tr w:rsidR="005F624C" w:rsidRPr="004831FC" w14:paraId="0ACE15B1" w14:textId="77777777" w:rsidTr="00E5748B">
        <w:tc>
          <w:tcPr>
            <w:tcW w:w="0" w:type="auto"/>
            <w:shd w:val="clear" w:color="auto" w:fill="000000"/>
          </w:tcPr>
          <w:p w14:paraId="1FD35E1C" w14:textId="1AFBBC21" w:rsidR="005F624C" w:rsidRPr="004831FC" w:rsidRDefault="005528B6" w:rsidP="00E5748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5F624C" w:rsidRPr="004831F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5F624C">
              <w:rPr>
                <w:rFonts w:ascii="Arial" w:hAnsi="Arial" w:cs="Arial"/>
                <w:b/>
                <w:sz w:val="16"/>
                <w:szCs w:val="16"/>
              </w:rPr>
              <w:t>Financement du projet</w:t>
            </w:r>
          </w:p>
        </w:tc>
      </w:tr>
    </w:tbl>
    <w:p w14:paraId="1F22DFA6" w14:textId="222C4191" w:rsidR="005F624C" w:rsidRPr="00B81AE0" w:rsidRDefault="005F624C" w:rsidP="005528B6">
      <w:pPr>
        <w:tabs>
          <w:tab w:val="left" w:pos="2250"/>
        </w:tabs>
        <w:spacing w:before="60" w:after="6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6"/>
        <w:gridCol w:w="2126"/>
        <w:gridCol w:w="2126"/>
      </w:tblGrid>
      <w:tr w:rsidR="00975E59" w:rsidRPr="00692CD4" w14:paraId="328D9431" w14:textId="77777777" w:rsidTr="00CE1DFA">
        <w:trPr>
          <w:trHeight w:val="181"/>
        </w:trPr>
        <w:tc>
          <w:tcPr>
            <w:tcW w:w="6516" w:type="dxa"/>
            <w:vAlign w:val="center"/>
          </w:tcPr>
          <w:p w14:paraId="51204E09" w14:textId="17B08B5C" w:rsidR="00420AE6" w:rsidRPr="00692CD4" w:rsidRDefault="00CB7BA4" w:rsidP="0030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ût total des travaux </w:t>
            </w:r>
            <w:r w:rsidRPr="00CB7B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AVANT </w:t>
            </w:r>
            <w:r w:rsidRPr="00441CCC">
              <w:rPr>
                <w:rFonts w:ascii="Arial" w:hAnsi="Arial" w:cs="Arial"/>
                <w:sz w:val="16"/>
                <w:szCs w:val="16"/>
              </w:rPr>
              <w:t>tax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F5E9279" w14:textId="6B28B87F" w:rsidR="00975E59" w:rsidRPr="00692CD4" w:rsidRDefault="00CE1DFA" w:rsidP="00CE1DF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20AE6" w:rsidRPr="00692C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E59" w:rsidRPr="00692CD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2618AD" w14:textId="1CFC2B3B" w:rsidR="00975E59" w:rsidRPr="00692CD4" w:rsidRDefault="00975E59" w:rsidP="00CE1DF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E59" w:rsidRPr="00692CD4" w14:paraId="7022FF49" w14:textId="77777777" w:rsidTr="00CE1DFA">
        <w:trPr>
          <w:trHeight w:val="126"/>
        </w:trPr>
        <w:tc>
          <w:tcPr>
            <w:tcW w:w="6516" w:type="dxa"/>
            <w:vAlign w:val="center"/>
          </w:tcPr>
          <w:p w14:paraId="7C7AF27D" w14:textId="05C2879C" w:rsidR="00975E59" w:rsidRPr="00692CD4" w:rsidRDefault="009E3A08" w:rsidP="003063BB">
            <w:pPr>
              <w:rPr>
                <w:rFonts w:ascii="Arial" w:hAnsi="Arial" w:cs="Arial"/>
                <w:sz w:val="16"/>
                <w:szCs w:val="16"/>
              </w:rPr>
            </w:pPr>
            <w:r w:rsidRPr="00692CD4">
              <w:rPr>
                <w:rFonts w:ascii="Arial" w:hAnsi="Arial" w:cs="Arial"/>
                <w:sz w:val="16"/>
                <w:szCs w:val="16"/>
              </w:rPr>
              <w:t>Montant</w:t>
            </w:r>
            <w:r w:rsidR="003063BB" w:rsidRPr="00692CD4">
              <w:rPr>
                <w:rFonts w:ascii="Arial" w:hAnsi="Arial" w:cs="Arial"/>
                <w:sz w:val="16"/>
                <w:szCs w:val="16"/>
              </w:rPr>
              <w:t xml:space="preserve"> et % </w:t>
            </w:r>
            <w:r w:rsidR="00252FFB">
              <w:rPr>
                <w:rFonts w:ascii="Arial" w:hAnsi="Arial" w:cs="Arial"/>
                <w:sz w:val="16"/>
                <w:szCs w:val="16"/>
              </w:rPr>
              <w:t>du coût total demand</w:t>
            </w:r>
            <w:r w:rsidR="00621967" w:rsidRPr="00692CD4">
              <w:rPr>
                <w:rFonts w:ascii="Arial" w:hAnsi="Arial" w:cs="Arial"/>
                <w:sz w:val="16"/>
                <w:szCs w:val="16"/>
              </w:rPr>
              <w:t>é</w:t>
            </w:r>
            <w:r w:rsidR="003063BB" w:rsidRPr="00692CD4">
              <w:rPr>
                <w:rFonts w:ascii="Arial" w:hAnsi="Arial" w:cs="Arial"/>
                <w:sz w:val="16"/>
                <w:szCs w:val="16"/>
              </w:rPr>
              <w:t>s</w:t>
            </w:r>
            <w:r w:rsidR="00621967" w:rsidRPr="00692CD4">
              <w:rPr>
                <w:rFonts w:ascii="Arial" w:hAnsi="Arial" w:cs="Arial"/>
                <w:sz w:val="16"/>
                <w:szCs w:val="16"/>
              </w:rPr>
              <w:t xml:space="preserve"> à </w:t>
            </w:r>
            <w:r w:rsidR="00975E59" w:rsidRPr="00692CD4">
              <w:rPr>
                <w:rFonts w:ascii="Arial" w:hAnsi="Arial" w:cs="Arial"/>
                <w:sz w:val="16"/>
                <w:szCs w:val="16"/>
              </w:rPr>
              <w:t>la Ville de Québec</w:t>
            </w:r>
            <w:r w:rsidR="00533FA5" w:rsidRPr="00692C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</w:tcPr>
          <w:p w14:paraId="13B5ABAF" w14:textId="08FBF340" w:rsidR="00975E59" w:rsidRPr="00692CD4" w:rsidRDefault="00CE1DFA" w:rsidP="00CE1DF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20AE6" w:rsidRPr="00692C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E59" w:rsidRPr="00692CD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B881F3B" w14:textId="06838E87" w:rsidR="00975E59" w:rsidRPr="00692CD4" w:rsidRDefault="00CE1DFA" w:rsidP="00CE1DF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20AE6" w:rsidRPr="00692C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E59" w:rsidRPr="00692CD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975E59" w:rsidRPr="00692CD4" w14:paraId="3587FAFB" w14:textId="77777777" w:rsidTr="00CE1DFA">
        <w:trPr>
          <w:trHeight w:val="133"/>
        </w:trPr>
        <w:tc>
          <w:tcPr>
            <w:tcW w:w="6516" w:type="dxa"/>
            <w:vAlign w:val="center"/>
          </w:tcPr>
          <w:p w14:paraId="09A88018" w14:textId="31D1BCDB" w:rsidR="00975E59" w:rsidRPr="00692CD4" w:rsidRDefault="003063BB" w:rsidP="003063BB">
            <w:pPr>
              <w:rPr>
                <w:rFonts w:ascii="Arial" w:hAnsi="Arial" w:cs="Arial"/>
                <w:sz w:val="16"/>
                <w:szCs w:val="16"/>
              </w:rPr>
            </w:pPr>
            <w:r w:rsidRPr="00692CD4">
              <w:rPr>
                <w:rFonts w:ascii="Arial" w:hAnsi="Arial" w:cs="Arial"/>
                <w:sz w:val="16"/>
                <w:szCs w:val="16"/>
              </w:rPr>
              <w:t xml:space="preserve">Montant et % </w:t>
            </w:r>
            <w:r w:rsidR="00252FFB">
              <w:rPr>
                <w:rFonts w:ascii="Arial" w:hAnsi="Arial" w:cs="Arial"/>
                <w:sz w:val="16"/>
                <w:szCs w:val="16"/>
              </w:rPr>
              <w:t xml:space="preserve">du coût total </w:t>
            </w:r>
            <w:r w:rsidR="00621967" w:rsidRPr="00692CD4">
              <w:rPr>
                <w:rFonts w:ascii="Arial" w:hAnsi="Arial" w:cs="Arial"/>
                <w:sz w:val="16"/>
                <w:szCs w:val="16"/>
              </w:rPr>
              <w:t>assumé</w:t>
            </w:r>
            <w:r w:rsidRPr="00692CD4">
              <w:rPr>
                <w:rFonts w:ascii="Arial" w:hAnsi="Arial" w:cs="Arial"/>
                <w:sz w:val="16"/>
                <w:szCs w:val="16"/>
              </w:rPr>
              <w:t>s</w:t>
            </w:r>
            <w:r w:rsidR="00621967" w:rsidRPr="00692CD4">
              <w:rPr>
                <w:rFonts w:ascii="Arial" w:hAnsi="Arial" w:cs="Arial"/>
                <w:sz w:val="16"/>
                <w:szCs w:val="16"/>
              </w:rPr>
              <w:t xml:space="preserve"> par </w:t>
            </w:r>
            <w:r w:rsidR="00975E59" w:rsidRPr="00692CD4">
              <w:rPr>
                <w:rFonts w:ascii="Arial" w:hAnsi="Arial" w:cs="Arial"/>
                <w:sz w:val="16"/>
                <w:szCs w:val="16"/>
              </w:rPr>
              <w:t>l’organisme</w:t>
            </w:r>
            <w:r w:rsidRPr="00692C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</w:tcPr>
          <w:p w14:paraId="2046D3D7" w14:textId="1D626AA9" w:rsidR="00975E59" w:rsidRPr="00692CD4" w:rsidRDefault="00CE1DFA" w:rsidP="00CE1DF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20AE6" w:rsidRPr="00692C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E59" w:rsidRPr="00692CD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126" w:type="dxa"/>
          </w:tcPr>
          <w:p w14:paraId="58399EA5" w14:textId="19B518F1" w:rsidR="00975E59" w:rsidRPr="00692CD4" w:rsidRDefault="00CE1DFA" w:rsidP="00CE1DF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20AE6" w:rsidRPr="00692C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E59" w:rsidRPr="00692CD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975E59" w:rsidRPr="00692CD4" w14:paraId="5C0141AA" w14:textId="77777777" w:rsidTr="003A78CA">
        <w:trPr>
          <w:trHeight w:val="650"/>
        </w:trPr>
        <w:tc>
          <w:tcPr>
            <w:tcW w:w="6516" w:type="dxa"/>
            <w:tcBorders>
              <w:bottom w:val="single" w:sz="12" w:space="0" w:color="auto"/>
            </w:tcBorders>
            <w:vAlign w:val="center"/>
          </w:tcPr>
          <w:p w14:paraId="724CB9AB" w14:textId="77777777" w:rsidR="00252FFB" w:rsidRDefault="003063BB" w:rsidP="00CB7BA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92CD4">
              <w:rPr>
                <w:rFonts w:ascii="Arial" w:hAnsi="Arial" w:cs="Arial"/>
                <w:sz w:val="16"/>
                <w:szCs w:val="16"/>
              </w:rPr>
              <w:t xml:space="preserve">Montant et % </w:t>
            </w:r>
            <w:r w:rsidR="00252FFB">
              <w:rPr>
                <w:rFonts w:ascii="Arial" w:hAnsi="Arial" w:cs="Arial"/>
                <w:sz w:val="16"/>
                <w:szCs w:val="16"/>
              </w:rPr>
              <w:t xml:space="preserve">du coût total </w:t>
            </w:r>
            <w:r w:rsidR="00D1608F" w:rsidRPr="00692CD4">
              <w:rPr>
                <w:rFonts w:ascii="Arial" w:hAnsi="Arial" w:cs="Arial"/>
                <w:sz w:val="16"/>
                <w:szCs w:val="16"/>
              </w:rPr>
              <w:t>provenant d</w:t>
            </w:r>
            <w:r w:rsidR="00975E59" w:rsidRPr="00692CD4">
              <w:rPr>
                <w:rFonts w:ascii="Arial" w:hAnsi="Arial" w:cs="Arial"/>
                <w:sz w:val="16"/>
                <w:szCs w:val="16"/>
              </w:rPr>
              <w:t>’autres sources</w:t>
            </w:r>
          </w:p>
          <w:p w14:paraId="699EF127" w14:textId="047BC3CB" w:rsidR="00474C4F" w:rsidRPr="00692CD4" w:rsidRDefault="00252FFB" w:rsidP="00CB7BA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94FF5" w:rsidRPr="00692CD4">
              <w:rPr>
                <w:rFonts w:ascii="Arial" w:hAnsi="Arial" w:cs="Arial"/>
                <w:sz w:val="16"/>
                <w:szCs w:val="16"/>
              </w:rPr>
              <w:t>récisez</w:t>
            </w:r>
            <w:r w:rsidR="003063BB" w:rsidRPr="00692CD4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CE1D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E1DF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1DFA">
              <w:rPr>
                <w:rFonts w:ascii="Arial" w:hAnsi="Arial" w:cs="Arial"/>
                <w:sz w:val="16"/>
                <w:szCs w:val="16"/>
              </w:rPr>
            </w:r>
            <w:r w:rsidR="00CE1DF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1DF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DF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DF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DF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DF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DF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1965FC1" w14:textId="6F2450C4" w:rsidR="00975E59" w:rsidRPr="00692CD4" w:rsidRDefault="00CE1DFA" w:rsidP="00252FFB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20AE6" w:rsidRPr="00692C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E59" w:rsidRPr="00692CD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0E428E2" w14:textId="02FD5F43" w:rsidR="00975E59" w:rsidRPr="00692CD4" w:rsidRDefault="00CE1DFA" w:rsidP="00252FFB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20AE6" w:rsidRPr="00692C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E59" w:rsidRPr="00692CD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14:paraId="737E8C29" w14:textId="351E40C8" w:rsidR="005528B6" w:rsidRDefault="005528B6" w:rsidP="005528B6">
      <w:pPr>
        <w:rPr>
          <w:rFonts w:ascii="Arial" w:hAnsi="Arial" w:cs="Arial"/>
          <w:sz w:val="16"/>
          <w:szCs w:val="16"/>
        </w:rPr>
      </w:pPr>
    </w:p>
    <w:p w14:paraId="58D33882" w14:textId="1525AC01" w:rsidR="00CB7BA4" w:rsidRDefault="008C3105" w:rsidP="005528B6">
      <w:pPr>
        <w:rPr>
          <w:rFonts w:ascii="Arial" w:hAnsi="Arial" w:cs="Arial"/>
          <w:sz w:val="16"/>
          <w:szCs w:val="16"/>
        </w:rPr>
      </w:pPr>
      <w:r w:rsidRPr="00692CD4">
        <w:rPr>
          <w:rFonts w:ascii="Arial" w:hAnsi="Arial" w:cs="Arial"/>
          <w:b/>
          <w:bCs/>
          <w:sz w:val="16"/>
          <w:szCs w:val="16"/>
        </w:rPr>
        <w:t xml:space="preserve">Important : </w:t>
      </w:r>
      <w:r w:rsidRPr="00692CD4">
        <w:rPr>
          <w:rFonts w:ascii="Arial" w:hAnsi="Arial" w:cs="Arial"/>
          <w:sz w:val="16"/>
          <w:szCs w:val="16"/>
        </w:rPr>
        <w:t>la contribution demandée à la Ville ne peut dépasser 40 000 $ ou 80 % du coût total des travaux.</w:t>
      </w:r>
    </w:p>
    <w:p w14:paraId="38F1B5D3" w14:textId="77777777" w:rsidR="008C3105" w:rsidRDefault="008C3105" w:rsidP="005528B6">
      <w:pPr>
        <w:rPr>
          <w:rFonts w:ascii="Arial" w:hAnsi="Arial" w:cs="Arial"/>
          <w:sz w:val="16"/>
          <w:szCs w:val="16"/>
        </w:rPr>
      </w:pPr>
    </w:p>
    <w:p w14:paraId="0D27ED5C" w14:textId="77777777" w:rsidR="00CB7BA4" w:rsidRPr="00B81AE0" w:rsidRDefault="00CB7BA4" w:rsidP="005528B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3053"/>
      </w:tblGrid>
      <w:tr w:rsidR="005528B6" w:rsidRPr="004831FC" w14:paraId="58FB853D" w14:textId="77777777" w:rsidTr="00E5748B">
        <w:tc>
          <w:tcPr>
            <w:tcW w:w="0" w:type="auto"/>
            <w:shd w:val="clear" w:color="auto" w:fill="000000"/>
          </w:tcPr>
          <w:p w14:paraId="58D4061E" w14:textId="0F508F98" w:rsidR="005528B6" w:rsidRPr="004831FC" w:rsidRDefault="005528B6" w:rsidP="00E5748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Situation financière de l’organisme</w:t>
            </w:r>
          </w:p>
        </w:tc>
      </w:tr>
    </w:tbl>
    <w:p w14:paraId="5B05A1F9" w14:textId="77777777" w:rsidR="008C3105" w:rsidRDefault="008C3105" w:rsidP="008C3105">
      <w:pPr>
        <w:tabs>
          <w:tab w:val="left" w:pos="2250"/>
        </w:tabs>
        <w:spacing w:before="60"/>
        <w:rPr>
          <w:rFonts w:ascii="Arial" w:hAnsi="Arial" w:cs="Arial"/>
          <w:bCs/>
          <w:sz w:val="16"/>
          <w:szCs w:val="16"/>
        </w:rPr>
      </w:pPr>
    </w:p>
    <w:p w14:paraId="52829F9E" w14:textId="0223AD4B" w:rsidR="00CB7BA4" w:rsidRDefault="005528B6" w:rsidP="00CB7BA4">
      <w:pPr>
        <w:tabs>
          <w:tab w:val="left" w:pos="2250"/>
        </w:tabs>
        <w:spacing w:before="60" w:after="60"/>
        <w:rPr>
          <w:rFonts w:ascii="Arial" w:hAnsi="Arial" w:cs="Arial"/>
          <w:bCs/>
          <w:sz w:val="16"/>
          <w:szCs w:val="16"/>
        </w:rPr>
      </w:pPr>
      <w:r w:rsidRPr="005528B6">
        <w:rPr>
          <w:rFonts w:ascii="Arial" w:hAnsi="Arial" w:cs="Arial"/>
          <w:bCs/>
          <w:sz w:val="16"/>
          <w:szCs w:val="16"/>
        </w:rPr>
        <w:t xml:space="preserve">Veuillez fournir quelques données concernant </w:t>
      </w:r>
      <w:r w:rsidRPr="005528B6">
        <w:rPr>
          <w:rFonts w:ascii="Arial" w:hAnsi="Arial" w:cs="Arial"/>
          <w:b/>
          <w:sz w:val="16"/>
          <w:szCs w:val="16"/>
          <w:u w:val="single"/>
        </w:rPr>
        <w:t>vos derniers états financiers</w:t>
      </w:r>
      <w:r w:rsidRPr="005528B6">
        <w:rPr>
          <w:rFonts w:ascii="Arial" w:hAnsi="Arial" w:cs="Arial"/>
          <w:bCs/>
          <w:sz w:val="16"/>
          <w:szCs w:val="1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2048"/>
        <w:gridCol w:w="3056"/>
        <w:gridCol w:w="2005"/>
      </w:tblGrid>
      <w:tr w:rsidR="00223D40" w:rsidRPr="00692CD4" w14:paraId="5572E762" w14:textId="77777777" w:rsidTr="00C8671E">
        <w:trPr>
          <w:trHeight w:val="385"/>
        </w:trPr>
        <w:tc>
          <w:tcPr>
            <w:tcW w:w="5000" w:type="pct"/>
            <w:gridSpan w:val="4"/>
            <w:vAlign w:val="center"/>
          </w:tcPr>
          <w:p w14:paraId="5AADB7D9" w14:textId="1F8F4F6B" w:rsidR="00420AE6" w:rsidRPr="00692CD4" w:rsidRDefault="00AF7755" w:rsidP="00C8671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s</w:t>
            </w:r>
            <w:r w:rsidR="00223D40" w:rsidRPr="00692CD4">
              <w:rPr>
                <w:rFonts w:ascii="Arial" w:hAnsi="Arial" w:cs="Arial"/>
                <w:sz w:val="16"/>
                <w:szCs w:val="16"/>
              </w:rPr>
              <w:t xml:space="preserve"> d’états financiers </w:t>
            </w:r>
            <w:r w:rsidR="007967EC">
              <w:rPr>
                <w:rFonts w:ascii="Arial" w:hAnsi="Arial" w:cs="Arial"/>
                <w:sz w:val="16"/>
                <w:szCs w:val="16"/>
              </w:rPr>
              <w:t>produits annuellement</w:t>
            </w:r>
            <w:r w:rsidR="00C8671E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C8671E" w:rsidRPr="002078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71E" w:rsidRPr="002078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D483D">
              <w:rPr>
                <w:rFonts w:ascii="Arial" w:hAnsi="Arial" w:cs="Arial"/>
                <w:sz w:val="16"/>
                <w:szCs w:val="16"/>
              </w:rPr>
            </w:r>
            <w:r w:rsidR="008D4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8671E" w:rsidRPr="002078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671E" w:rsidRPr="0020781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8671E">
              <w:rPr>
                <w:rFonts w:ascii="Arial" w:hAnsi="Arial" w:cs="Arial"/>
                <w:sz w:val="16"/>
                <w:szCs w:val="16"/>
              </w:rPr>
              <w:t xml:space="preserve">Rapport interne   </w:t>
            </w:r>
            <w:r w:rsidR="00C8671E" w:rsidRPr="002078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71E" w:rsidRPr="002078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D483D">
              <w:rPr>
                <w:rFonts w:ascii="Arial" w:hAnsi="Arial" w:cs="Arial"/>
                <w:sz w:val="16"/>
                <w:szCs w:val="16"/>
              </w:rPr>
            </w:r>
            <w:r w:rsidR="008D4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8671E" w:rsidRPr="002078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671E" w:rsidRPr="0020781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8671E" w:rsidRPr="00692CD4">
              <w:rPr>
                <w:rFonts w:ascii="Arial" w:hAnsi="Arial" w:cs="Arial"/>
                <w:sz w:val="16"/>
                <w:szCs w:val="16"/>
              </w:rPr>
              <w:t>Mission examen</w:t>
            </w:r>
            <w:r w:rsidR="00C8671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8671E" w:rsidRPr="002078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71E" w:rsidRPr="002078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D483D">
              <w:rPr>
                <w:rFonts w:ascii="Arial" w:hAnsi="Arial" w:cs="Arial"/>
                <w:sz w:val="16"/>
                <w:szCs w:val="16"/>
              </w:rPr>
            </w:r>
            <w:r w:rsidR="008D4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8671E" w:rsidRPr="002078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671E" w:rsidRPr="0020781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8671E">
              <w:rPr>
                <w:rFonts w:ascii="Arial" w:hAnsi="Arial" w:cs="Arial"/>
                <w:sz w:val="16"/>
                <w:szCs w:val="16"/>
              </w:rPr>
              <w:t>Audit (vérification)</w:t>
            </w:r>
          </w:p>
        </w:tc>
      </w:tr>
      <w:tr w:rsidR="003F19BB" w:rsidRPr="00692CD4" w14:paraId="3DAA2CC7" w14:textId="77777777" w:rsidTr="00503B90">
        <w:trPr>
          <w:trHeight w:val="252"/>
        </w:trPr>
        <w:tc>
          <w:tcPr>
            <w:tcW w:w="1706" w:type="pct"/>
            <w:vAlign w:val="center"/>
          </w:tcPr>
          <w:p w14:paraId="41F28330" w14:textId="77777777" w:rsidR="003F19BB" w:rsidRPr="00692CD4" w:rsidRDefault="003F19BB" w:rsidP="001318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92CD4">
              <w:rPr>
                <w:rFonts w:ascii="Arial" w:hAnsi="Arial" w:cs="Arial"/>
                <w:sz w:val="16"/>
                <w:szCs w:val="16"/>
              </w:rPr>
              <w:t>Revenus totaux (produits)</w:t>
            </w:r>
          </w:p>
        </w:tc>
        <w:tc>
          <w:tcPr>
            <w:tcW w:w="949" w:type="pct"/>
            <w:vAlign w:val="center"/>
          </w:tcPr>
          <w:p w14:paraId="0F9F8FB3" w14:textId="77777777" w:rsidR="003F19BB" w:rsidRPr="00692CD4" w:rsidRDefault="003F19BB" w:rsidP="001318F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2CD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16" w:type="pct"/>
            <w:vAlign w:val="center"/>
          </w:tcPr>
          <w:p w14:paraId="77586F89" w14:textId="77777777" w:rsidR="003F19BB" w:rsidRPr="00692CD4" w:rsidRDefault="003F19BB" w:rsidP="001318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92CD4">
              <w:rPr>
                <w:rFonts w:ascii="Arial" w:hAnsi="Arial" w:cs="Arial"/>
                <w:sz w:val="16"/>
                <w:szCs w:val="16"/>
              </w:rPr>
              <w:t>Actif à court terme</w:t>
            </w:r>
          </w:p>
        </w:tc>
        <w:tc>
          <w:tcPr>
            <w:tcW w:w="929" w:type="pct"/>
            <w:vAlign w:val="center"/>
          </w:tcPr>
          <w:p w14:paraId="16BBCCBD" w14:textId="77777777" w:rsidR="003F19BB" w:rsidRPr="00692CD4" w:rsidRDefault="003F19BB" w:rsidP="001318F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2CD4"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3F19BB" w:rsidRPr="00692CD4" w14:paraId="24726020" w14:textId="77777777" w:rsidTr="00503B90">
        <w:trPr>
          <w:trHeight w:val="87"/>
        </w:trPr>
        <w:tc>
          <w:tcPr>
            <w:tcW w:w="1706" w:type="pct"/>
            <w:vAlign w:val="center"/>
          </w:tcPr>
          <w:p w14:paraId="44849806" w14:textId="77777777" w:rsidR="003F19BB" w:rsidRPr="00692CD4" w:rsidRDefault="003F19BB" w:rsidP="001318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92CD4">
              <w:rPr>
                <w:rFonts w:ascii="Arial" w:hAnsi="Arial" w:cs="Arial"/>
                <w:sz w:val="16"/>
                <w:szCs w:val="16"/>
              </w:rPr>
              <w:t>Dépenses totales (charges)</w:t>
            </w:r>
          </w:p>
        </w:tc>
        <w:tc>
          <w:tcPr>
            <w:tcW w:w="949" w:type="pct"/>
            <w:vAlign w:val="center"/>
          </w:tcPr>
          <w:p w14:paraId="2DC8EDD4" w14:textId="77777777" w:rsidR="003F19BB" w:rsidRPr="00692CD4" w:rsidRDefault="003F19BB" w:rsidP="001318F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2CD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16" w:type="pct"/>
            <w:vAlign w:val="center"/>
          </w:tcPr>
          <w:p w14:paraId="1058BB14" w14:textId="77777777" w:rsidR="003F19BB" w:rsidRPr="00692CD4" w:rsidRDefault="003F19BB" w:rsidP="001318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92CD4">
              <w:rPr>
                <w:rFonts w:ascii="Arial" w:hAnsi="Arial" w:cs="Arial"/>
                <w:sz w:val="16"/>
                <w:szCs w:val="16"/>
              </w:rPr>
              <w:t>Immobilisations</w:t>
            </w:r>
          </w:p>
        </w:tc>
        <w:tc>
          <w:tcPr>
            <w:tcW w:w="929" w:type="pct"/>
            <w:vAlign w:val="center"/>
          </w:tcPr>
          <w:p w14:paraId="370DB8AC" w14:textId="77777777" w:rsidR="003F19BB" w:rsidRPr="00692CD4" w:rsidRDefault="003F19BB" w:rsidP="001318F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2CD4"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3F19BB" w:rsidRPr="00692CD4" w14:paraId="2E15E311" w14:textId="77777777" w:rsidTr="00503B90">
        <w:trPr>
          <w:trHeight w:val="56"/>
        </w:trPr>
        <w:tc>
          <w:tcPr>
            <w:tcW w:w="1706" w:type="pct"/>
            <w:tcBorders>
              <w:bottom w:val="single" w:sz="4" w:space="0" w:color="auto"/>
            </w:tcBorders>
            <w:vAlign w:val="center"/>
          </w:tcPr>
          <w:p w14:paraId="52DE6398" w14:textId="77777777" w:rsidR="003F19BB" w:rsidRPr="00692CD4" w:rsidRDefault="003F19BB" w:rsidP="001318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92CD4">
              <w:rPr>
                <w:rFonts w:ascii="Arial" w:hAnsi="Arial" w:cs="Arial"/>
                <w:sz w:val="16"/>
                <w:szCs w:val="16"/>
              </w:rPr>
              <w:t>Excédent ou insuffisance des produits / charges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14:paraId="389FB25C" w14:textId="77777777" w:rsidR="003F19BB" w:rsidRPr="00692CD4" w:rsidRDefault="003F19BB" w:rsidP="001318F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2CD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16" w:type="pct"/>
            <w:vAlign w:val="center"/>
          </w:tcPr>
          <w:p w14:paraId="618A3BBA" w14:textId="77777777" w:rsidR="003F19BB" w:rsidRPr="00692CD4" w:rsidRDefault="003F19BB" w:rsidP="001318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92CD4">
              <w:rPr>
                <w:rFonts w:ascii="Arial" w:hAnsi="Arial" w:cs="Arial"/>
                <w:sz w:val="16"/>
                <w:szCs w:val="16"/>
              </w:rPr>
              <w:t>Passif</w:t>
            </w:r>
          </w:p>
        </w:tc>
        <w:tc>
          <w:tcPr>
            <w:tcW w:w="929" w:type="pct"/>
            <w:vAlign w:val="center"/>
          </w:tcPr>
          <w:p w14:paraId="0F223347" w14:textId="77777777" w:rsidR="003F19BB" w:rsidRPr="00692CD4" w:rsidRDefault="003F19BB" w:rsidP="001318F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2CD4"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3F19BB" w:rsidRPr="00692CD4" w14:paraId="484C20E5" w14:textId="77777777" w:rsidTr="00503B90">
        <w:trPr>
          <w:trHeight w:val="56"/>
        </w:trPr>
        <w:tc>
          <w:tcPr>
            <w:tcW w:w="17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B4C677" w14:textId="77777777" w:rsidR="003F19BB" w:rsidRPr="00692CD4" w:rsidRDefault="003F19BB" w:rsidP="001318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2E7B0D" w14:textId="77777777" w:rsidR="003F19BB" w:rsidRPr="00692CD4" w:rsidRDefault="003F19BB" w:rsidP="001318F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pct"/>
            <w:tcBorders>
              <w:left w:val="single" w:sz="4" w:space="0" w:color="auto"/>
            </w:tcBorders>
            <w:vAlign w:val="center"/>
          </w:tcPr>
          <w:p w14:paraId="143387EE" w14:textId="77777777" w:rsidR="003F19BB" w:rsidRPr="00692CD4" w:rsidRDefault="003F19BB" w:rsidP="001318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92CD4">
              <w:rPr>
                <w:rFonts w:ascii="Arial" w:hAnsi="Arial" w:cs="Arial"/>
                <w:sz w:val="16"/>
                <w:szCs w:val="16"/>
              </w:rPr>
              <w:t>Actif net</w:t>
            </w:r>
          </w:p>
        </w:tc>
        <w:tc>
          <w:tcPr>
            <w:tcW w:w="929" w:type="pct"/>
            <w:vAlign w:val="center"/>
          </w:tcPr>
          <w:p w14:paraId="17F25FA6" w14:textId="77777777" w:rsidR="003F19BB" w:rsidRPr="00692CD4" w:rsidRDefault="003F19BB" w:rsidP="001318F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2CD4"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EC1EDB" w:rsidRPr="00692CD4" w14:paraId="1FE5E734" w14:textId="77777777" w:rsidTr="008C3105">
        <w:tblPrEx>
          <w:jc w:val="center"/>
        </w:tblPrEx>
        <w:trPr>
          <w:trHeight w:val="1234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14:paraId="78D8271F" w14:textId="77777777" w:rsidR="00EC1EDB" w:rsidRDefault="00EC1EDB" w:rsidP="00E5748B">
            <w:pPr>
              <w:rPr>
                <w:rFonts w:ascii="Arial" w:hAnsi="Arial" w:cs="Arial"/>
                <w:sz w:val="16"/>
                <w:szCs w:val="16"/>
              </w:rPr>
            </w:pPr>
            <w:r w:rsidRPr="00692CD4">
              <w:rPr>
                <w:rFonts w:ascii="Arial" w:hAnsi="Arial" w:cs="Arial"/>
                <w:sz w:val="16"/>
                <w:szCs w:val="16"/>
              </w:rPr>
              <w:t>Si vous avez un excédent des produits/charges (surplus accumulé), avez-vous des intentions particulières envers ce dernier?</w:t>
            </w:r>
          </w:p>
          <w:p w14:paraId="1761D99C" w14:textId="77777777" w:rsidR="00EC1EDB" w:rsidRPr="00692CD4" w:rsidRDefault="00EC1EDB" w:rsidP="00E574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A66AB87" w14:textId="597B258E" w:rsidR="009A1489" w:rsidRDefault="009A1489" w:rsidP="009A1489">
      <w:pPr>
        <w:rPr>
          <w:rFonts w:ascii="Arial" w:hAnsi="Arial" w:cs="Arial"/>
          <w:sz w:val="16"/>
          <w:szCs w:val="16"/>
        </w:rPr>
      </w:pPr>
    </w:p>
    <w:p w14:paraId="645CA2E8" w14:textId="77777777" w:rsidR="008C3105" w:rsidRPr="00B81AE0" w:rsidRDefault="008C3105" w:rsidP="009A148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132"/>
      </w:tblGrid>
      <w:tr w:rsidR="009A1489" w:rsidRPr="004831FC" w14:paraId="2BC3EE3D" w14:textId="77777777" w:rsidTr="00E5748B">
        <w:tc>
          <w:tcPr>
            <w:tcW w:w="0" w:type="auto"/>
            <w:shd w:val="clear" w:color="auto" w:fill="000000"/>
          </w:tcPr>
          <w:p w14:paraId="5FCF38D3" w14:textId="22163A62" w:rsidR="009A1489" w:rsidRPr="004831FC" w:rsidRDefault="006F0160" w:rsidP="00E5748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9A1489" w:rsidRPr="004831FC">
              <w:rPr>
                <w:rFonts w:ascii="Arial" w:hAnsi="Arial" w:cs="Arial"/>
                <w:b/>
                <w:sz w:val="16"/>
                <w:szCs w:val="16"/>
              </w:rPr>
              <w:t>. Signature</w:t>
            </w:r>
          </w:p>
        </w:tc>
      </w:tr>
    </w:tbl>
    <w:p w14:paraId="16FB9138" w14:textId="77777777" w:rsidR="008C3105" w:rsidRDefault="008C3105" w:rsidP="009A1489">
      <w:pPr>
        <w:spacing w:before="60" w:after="60"/>
        <w:rPr>
          <w:rFonts w:ascii="Arial" w:hAnsi="Arial" w:cs="Arial"/>
          <w:sz w:val="16"/>
          <w:szCs w:val="16"/>
        </w:rPr>
      </w:pPr>
    </w:p>
    <w:p w14:paraId="1697701B" w14:textId="4BFECA70" w:rsidR="009A1489" w:rsidRDefault="009A1489" w:rsidP="009A1489">
      <w:pPr>
        <w:spacing w:before="60" w:after="60"/>
        <w:rPr>
          <w:rFonts w:ascii="Arial" w:hAnsi="Arial" w:cs="Arial"/>
          <w:sz w:val="16"/>
          <w:szCs w:val="16"/>
        </w:rPr>
      </w:pPr>
      <w:r w:rsidRPr="00B81AE0">
        <w:rPr>
          <w:rFonts w:ascii="Arial" w:hAnsi="Arial" w:cs="Arial"/>
          <w:sz w:val="16"/>
          <w:szCs w:val="16"/>
        </w:rPr>
        <w:t>Je certifie que les renseignements fournis dans le présent formulaire sont exacts.</w:t>
      </w:r>
      <w:r>
        <w:rPr>
          <w:rFonts w:ascii="Arial" w:hAnsi="Arial" w:cs="Arial"/>
          <w:sz w:val="16"/>
          <w:szCs w:val="16"/>
        </w:rPr>
        <w:t xml:space="preserve"> </w:t>
      </w:r>
      <w:r w:rsidRPr="005528B6">
        <w:rPr>
          <w:rFonts w:ascii="Arial" w:hAnsi="Arial" w:cs="Arial"/>
          <w:sz w:val="16"/>
          <w:szCs w:val="16"/>
        </w:rPr>
        <w:t>Les signatures électroniques sont autorisé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7"/>
        <w:gridCol w:w="2713"/>
      </w:tblGrid>
      <w:tr w:rsidR="009A1489" w:rsidRPr="00B81AE0" w14:paraId="28FA4383" w14:textId="77777777" w:rsidTr="00E5748B">
        <w:trPr>
          <w:trHeight w:val="487"/>
        </w:trPr>
        <w:tc>
          <w:tcPr>
            <w:tcW w:w="3743" w:type="pct"/>
            <w:tcBorders>
              <w:bottom w:val="single" w:sz="12" w:space="0" w:color="auto"/>
            </w:tcBorders>
            <w:shd w:val="clear" w:color="auto" w:fill="auto"/>
          </w:tcPr>
          <w:p w14:paraId="0D4664CE" w14:textId="77777777" w:rsidR="009A1489" w:rsidRDefault="009A1489" w:rsidP="00E5748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Signature</w:t>
            </w:r>
          </w:p>
          <w:p w14:paraId="4AB47C65" w14:textId="1336B663" w:rsidR="00540974" w:rsidRPr="00B81AE0" w:rsidRDefault="00540974" w:rsidP="00E5748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7" w:type="pct"/>
            <w:tcBorders>
              <w:bottom w:val="single" w:sz="12" w:space="0" w:color="auto"/>
            </w:tcBorders>
            <w:shd w:val="clear" w:color="auto" w:fill="auto"/>
          </w:tcPr>
          <w:p w14:paraId="09151E90" w14:textId="34FFA8A4" w:rsidR="009A1489" w:rsidRDefault="009A1489" w:rsidP="00E5748B">
            <w:pPr>
              <w:tabs>
                <w:tab w:val="left" w:pos="360"/>
              </w:tabs>
              <w:spacing w:after="60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Date</w:t>
            </w:r>
            <w:r w:rsidRPr="00B81AE0">
              <w:rPr>
                <w:rFonts w:ascii="Arial" w:hAnsi="Arial" w:cs="Arial"/>
                <w:color w:val="A6A6A6"/>
                <w:sz w:val="16"/>
                <w:szCs w:val="16"/>
              </w:rPr>
              <w:t xml:space="preserve"> (aaaa-mm-jj)</w:t>
            </w:r>
          </w:p>
          <w:p w14:paraId="0A42350F" w14:textId="3333231F" w:rsidR="009A1489" w:rsidRPr="00540974" w:rsidRDefault="00540974" w:rsidP="00E5748B">
            <w:pPr>
              <w:tabs>
                <w:tab w:val="left" w:pos="360"/>
              </w:tabs>
              <w:spacing w:after="60"/>
              <w:rPr>
                <w:rFonts w:ascii="Arial" w:hAnsi="Arial" w:cs="Arial"/>
                <w:color w:val="A6A6A6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DAAFFD6" w14:textId="1A0B1ACE" w:rsidR="00AF03E8" w:rsidRDefault="00AF03E8" w:rsidP="00AF03E8">
      <w:pPr>
        <w:rPr>
          <w:rFonts w:ascii="Arial" w:hAnsi="Arial" w:cs="Arial"/>
          <w:sz w:val="16"/>
          <w:szCs w:val="16"/>
        </w:rPr>
      </w:pPr>
    </w:p>
    <w:p w14:paraId="3710074F" w14:textId="77777777" w:rsidR="008C3105" w:rsidRPr="00B81AE0" w:rsidRDefault="008C3105" w:rsidP="00AF03E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324"/>
      </w:tblGrid>
      <w:tr w:rsidR="00AF03E8" w:rsidRPr="004831FC" w14:paraId="41C185F2" w14:textId="77777777" w:rsidTr="00E5748B">
        <w:tc>
          <w:tcPr>
            <w:tcW w:w="0" w:type="auto"/>
            <w:shd w:val="clear" w:color="auto" w:fill="000000"/>
          </w:tcPr>
          <w:p w14:paraId="54259B3E" w14:textId="20778935" w:rsidR="00AF03E8" w:rsidRPr="004831FC" w:rsidRDefault="00050365" w:rsidP="00E5748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AF03E8" w:rsidRPr="004831FC">
              <w:rPr>
                <w:rFonts w:ascii="Arial" w:hAnsi="Arial" w:cs="Arial"/>
                <w:b/>
                <w:sz w:val="16"/>
                <w:szCs w:val="16"/>
              </w:rPr>
              <w:t>. Envoi de votre formulaire</w:t>
            </w:r>
          </w:p>
        </w:tc>
      </w:tr>
    </w:tbl>
    <w:p w14:paraId="6F0370AD" w14:textId="77777777" w:rsidR="00D536D9" w:rsidRPr="00B81AE0" w:rsidRDefault="00D536D9" w:rsidP="00D536D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0390"/>
      </w:tblGrid>
      <w:tr w:rsidR="00D536D9" w:rsidRPr="00B81AE0" w14:paraId="006DE860" w14:textId="77777777" w:rsidTr="00E5748B">
        <w:tc>
          <w:tcPr>
            <w:tcW w:w="5000" w:type="pct"/>
            <w:gridSpan w:val="2"/>
            <w:shd w:val="clear" w:color="auto" w:fill="D9D9D9"/>
            <w:vAlign w:val="center"/>
          </w:tcPr>
          <w:p w14:paraId="72068D76" w14:textId="77777777" w:rsidR="00D536D9" w:rsidRPr="00B81AE0" w:rsidRDefault="00D536D9" w:rsidP="00E5748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B81AE0">
              <w:rPr>
                <w:rFonts w:ascii="Arial" w:hAnsi="Arial" w:cs="Arial"/>
                <w:b/>
                <w:sz w:val="16"/>
                <w:szCs w:val="16"/>
              </w:rPr>
              <w:t xml:space="preserve">Documents </w:t>
            </w:r>
            <w:r>
              <w:rPr>
                <w:rFonts w:ascii="Arial" w:hAnsi="Arial" w:cs="Arial"/>
                <w:b/>
                <w:sz w:val="16"/>
                <w:szCs w:val="16"/>
              </w:rPr>
              <w:t>exigés</w:t>
            </w:r>
          </w:p>
        </w:tc>
      </w:tr>
      <w:tr w:rsidR="00D536D9" w:rsidRPr="00B81AE0" w14:paraId="4FEE8A27" w14:textId="77777777" w:rsidTr="00F07EE7">
        <w:tc>
          <w:tcPr>
            <w:tcW w:w="185" w:type="pct"/>
            <w:tcBorders>
              <w:right w:val="nil"/>
            </w:tcBorders>
            <w:shd w:val="clear" w:color="auto" w:fill="auto"/>
            <w:vAlign w:val="center"/>
          </w:tcPr>
          <w:p w14:paraId="13784BC6" w14:textId="77777777" w:rsidR="00D536D9" w:rsidRPr="00B81AE0" w:rsidRDefault="00D536D9" w:rsidP="00E5748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D483D">
              <w:rPr>
                <w:rFonts w:ascii="Arial" w:hAnsi="Arial" w:cs="Arial"/>
                <w:sz w:val="16"/>
                <w:szCs w:val="16"/>
              </w:rPr>
            </w:r>
            <w:r w:rsidR="008D4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5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FF9472" w14:textId="17288310" w:rsidR="00D536D9" w:rsidRPr="00B81AE0" w:rsidRDefault="00F07EE7" w:rsidP="00E5748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528B6">
              <w:rPr>
                <w:rFonts w:ascii="Arial" w:hAnsi="Arial" w:cs="Arial"/>
                <w:sz w:val="16"/>
                <w:szCs w:val="16"/>
              </w:rPr>
              <w:t>Preuve de propriété du bâtiment ou du terrain à rénover (compte de taxes)</w:t>
            </w:r>
          </w:p>
        </w:tc>
      </w:tr>
      <w:tr w:rsidR="00D536D9" w:rsidRPr="00B81AE0" w14:paraId="5B713CB7" w14:textId="77777777" w:rsidTr="00F07EE7">
        <w:trPr>
          <w:trHeight w:val="70"/>
        </w:trPr>
        <w:tc>
          <w:tcPr>
            <w:tcW w:w="185" w:type="pct"/>
            <w:tcBorders>
              <w:right w:val="nil"/>
            </w:tcBorders>
            <w:shd w:val="clear" w:color="auto" w:fill="auto"/>
            <w:vAlign w:val="center"/>
          </w:tcPr>
          <w:p w14:paraId="0D36ED39" w14:textId="77777777" w:rsidR="00D536D9" w:rsidRPr="00B81AE0" w:rsidRDefault="00D536D9" w:rsidP="00E5748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D483D">
              <w:rPr>
                <w:rFonts w:ascii="Arial" w:hAnsi="Arial" w:cs="Arial"/>
                <w:sz w:val="16"/>
                <w:szCs w:val="16"/>
              </w:rPr>
            </w:r>
            <w:r w:rsidR="008D4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5" w:type="pct"/>
            <w:tcBorders>
              <w:left w:val="nil"/>
            </w:tcBorders>
            <w:shd w:val="clear" w:color="auto" w:fill="auto"/>
          </w:tcPr>
          <w:p w14:paraId="0F3766D9" w14:textId="7C492715" w:rsidR="00D536D9" w:rsidRPr="00B81AE0" w:rsidRDefault="00F07EE7" w:rsidP="00E5748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528B6">
              <w:rPr>
                <w:rFonts w:ascii="Arial" w:hAnsi="Arial" w:cs="Arial"/>
                <w:sz w:val="16"/>
                <w:szCs w:val="16"/>
              </w:rPr>
              <w:t>Photos des travaux à réaliser</w:t>
            </w:r>
          </w:p>
        </w:tc>
      </w:tr>
      <w:tr w:rsidR="00F07EE7" w:rsidRPr="00B81AE0" w14:paraId="6BA74568" w14:textId="77777777" w:rsidTr="00F07EE7">
        <w:trPr>
          <w:trHeight w:val="70"/>
        </w:trPr>
        <w:tc>
          <w:tcPr>
            <w:tcW w:w="185" w:type="pct"/>
            <w:tcBorders>
              <w:right w:val="nil"/>
            </w:tcBorders>
            <w:shd w:val="clear" w:color="auto" w:fill="auto"/>
            <w:vAlign w:val="center"/>
          </w:tcPr>
          <w:p w14:paraId="1A4B9D6F" w14:textId="5A55D804" w:rsidR="00F07EE7" w:rsidRPr="00B81AE0" w:rsidRDefault="00F07EE7" w:rsidP="00E5748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D483D">
              <w:rPr>
                <w:rFonts w:ascii="Arial" w:hAnsi="Arial" w:cs="Arial"/>
                <w:sz w:val="16"/>
                <w:szCs w:val="16"/>
              </w:rPr>
            </w:r>
            <w:r w:rsidR="008D4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5" w:type="pct"/>
            <w:tcBorders>
              <w:left w:val="nil"/>
            </w:tcBorders>
            <w:shd w:val="clear" w:color="auto" w:fill="auto"/>
          </w:tcPr>
          <w:p w14:paraId="61E36504" w14:textId="4E860952" w:rsidR="00F07EE7" w:rsidRPr="00B81AE0" w:rsidRDefault="00F07EE7" w:rsidP="00E5748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528B6">
              <w:rPr>
                <w:rFonts w:ascii="Arial" w:hAnsi="Arial" w:cs="Arial"/>
                <w:sz w:val="16"/>
                <w:szCs w:val="16"/>
              </w:rPr>
              <w:t>Copie de vos derniers états financiers</w:t>
            </w:r>
          </w:p>
        </w:tc>
      </w:tr>
      <w:tr w:rsidR="00F07EE7" w:rsidRPr="00B81AE0" w14:paraId="2523766F" w14:textId="77777777" w:rsidTr="00F07EE7">
        <w:trPr>
          <w:trHeight w:val="70"/>
        </w:trPr>
        <w:tc>
          <w:tcPr>
            <w:tcW w:w="185" w:type="pct"/>
            <w:tcBorders>
              <w:right w:val="nil"/>
            </w:tcBorders>
            <w:shd w:val="clear" w:color="auto" w:fill="auto"/>
            <w:vAlign w:val="center"/>
          </w:tcPr>
          <w:p w14:paraId="64A2D5FB" w14:textId="2A4D036C" w:rsidR="00F07EE7" w:rsidRPr="00B81AE0" w:rsidRDefault="00F07EE7" w:rsidP="00E5748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D483D">
              <w:rPr>
                <w:rFonts w:ascii="Arial" w:hAnsi="Arial" w:cs="Arial"/>
                <w:sz w:val="16"/>
                <w:szCs w:val="16"/>
              </w:rPr>
            </w:r>
            <w:r w:rsidR="008D4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5" w:type="pct"/>
            <w:tcBorders>
              <w:left w:val="nil"/>
            </w:tcBorders>
            <w:shd w:val="clear" w:color="auto" w:fill="auto"/>
          </w:tcPr>
          <w:p w14:paraId="55F7F94A" w14:textId="56618B8A" w:rsidR="00F07EE7" w:rsidRPr="00B81AE0" w:rsidRDefault="00F07EE7" w:rsidP="00E5748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528B6">
              <w:rPr>
                <w:rFonts w:ascii="Arial" w:hAnsi="Arial" w:cs="Arial"/>
                <w:sz w:val="16"/>
                <w:szCs w:val="16"/>
              </w:rPr>
              <w:t>Soumission détaillée des travaux à réaliser de la part d’une personne ou entreprise compétente</w:t>
            </w:r>
          </w:p>
        </w:tc>
      </w:tr>
      <w:tr w:rsidR="00F07EE7" w:rsidRPr="00B81AE0" w14:paraId="6DB721AA" w14:textId="77777777" w:rsidTr="00F07EE7">
        <w:trPr>
          <w:trHeight w:val="70"/>
        </w:trPr>
        <w:tc>
          <w:tcPr>
            <w:tcW w:w="185" w:type="pct"/>
            <w:tcBorders>
              <w:right w:val="nil"/>
            </w:tcBorders>
            <w:shd w:val="clear" w:color="auto" w:fill="auto"/>
            <w:vAlign w:val="center"/>
          </w:tcPr>
          <w:p w14:paraId="4C613A5C" w14:textId="67890446" w:rsidR="00F07EE7" w:rsidRPr="00B81AE0" w:rsidRDefault="00F07EE7" w:rsidP="00E5748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D483D">
              <w:rPr>
                <w:rFonts w:ascii="Arial" w:hAnsi="Arial" w:cs="Arial"/>
                <w:sz w:val="16"/>
                <w:szCs w:val="16"/>
              </w:rPr>
            </w:r>
            <w:r w:rsidR="008D4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5" w:type="pct"/>
            <w:tcBorders>
              <w:left w:val="nil"/>
            </w:tcBorders>
            <w:shd w:val="clear" w:color="auto" w:fill="auto"/>
          </w:tcPr>
          <w:p w14:paraId="4908B290" w14:textId="4A6E9026" w:rsidR="00F07EE7" w:rsidRPr="00B81AE0" w:rsidRDefault="00F07EE7" w:rsidP="00E5748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528B6">
              <w:rPr>
                <w:rFonts w:ascii="Arial" w:hAnsi="Arial" w:cs="Arial"/>
                <w:sz w:val="16"/>
                <w:szCs w:val="16"/>
              </w:rPr>
              <w:t>Résolution du conseil d’administration appuyant la demande (un modèle est disponible</w:t>
            </w:r>
            <w:r w:rsidR="007D7383">
              <w:rPr>
                <w:rFonts w:ascii="Arial" w:hAnsi="Arial" w:cs="Arial"/>
                <w:sz w:val="16"/>
                <w:szCs w:val="16"/>
              </w:rPr>
              <w:t xml:space="preserve"> sur demande</w:t>
            </w:r>
            <w:r w:rsidRPr="005528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07EE7" w:rsidRPr="00B81AE0" w14:paraId="23550FC7" w14:textId="77777777" w:rsidTr="00F07EE7">
        <w:trPr>
          <w:trHeight w:val="70"/>
        </w:trPr>
        <w:tc>
          <w:tcPr>
            <w:tcW w:w="185" w:type="pct"/>
            <w:tcBorders>
              <w:right w:val="nil"/>
            </w:tcBorders>
            <w:shd w:val="clear" w:color="auto" w:fill="auto"/>
            <w:vAlign w:val="center"/>
          </w:tcPr>
          <w:p w14:paraId="7CC4752C" w14:textId="26E260D0" w:rsidR="00F07EE7" w:rsidRPr="00B81AE0" w:rsidRDefault="00AF0B3C" w:rsidP="00E5748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A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D483D">
              <w:rPr>
                <w:rFonts w:ascii="Arial" w:hAnsi="Arial" w:cs="Arial"/>
                <w:sz w:val="16"/>
                <w:szCs w:val="16"/>
              </w:rPr>
            </w:r>
            <w:r w:rsidR="008D4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A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5" w:type="pct"/>
            <w:tcBorders>
              <w:left w:val="nil"/>
            </w:tcBorders>
            <w:shd w:val="clear" w:color="auto" w:fill="auto"/>
          </w:tcPr>
          <w:p w14:paraId="17D00B7A" w14:textId="1721107E" w:rsidR="00F07EE7" w:rsidRPr="00B81AE0" w:rsidRDefault="00F07EE7" w:rsidP="00E5748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528B6">
              <w:rPr>
                <w:rFonts w:ascii="Arial" w:hAnsi="Arial" w:cs="Arial"/>
                <w:sz w:val="16"/>
                <w:szCs w:val="16"/>
              </w:rPr>
              <w:t>Rapport d’inspection (s’il y a lieu)</w:t>
            </w:r>
          </w:p>
        </w:tc>
      </w:tr>
    </w:tbl>
    <w:p w14:paraId="223326ED" w14:textId="27BD5171" w:rsidR="00D536D9" w:rsidRDefault="00D536D9" w:rsidP="00D536D9">
      <w:pPr>
        <w:rPr>
          <w:rFonts w:ascii="Arial" w:hAnsi="Arial" w:cs="Arial"/>
          <w:sz w:val="16"/>
          <w:szCs w:val="16"/>
        </w:rPr>
      </w:pPr>
    </w:p>
    <w:p w14:paraId="24EA1AB1" w14:textId="77777777" w:rsidR="008C3105" w:rsidRPr="00B81AE0" w:rsidRDefault="008C3105" w:rsidP="00D536D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536D9" w:rsidRPr="00B81AE0" w14:paraId="13AE0231" w14:textId="77777777" w:rsidTr="00E5748B">
        <w:trPr>
          <w:trHeight w:val="692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auto"/>
          </w:tcPr>
          <w:p w14:paraId="776A64B3" w14:textId="1B3F62F1" w:rsidR="00441CCC" w:rsidRDefault="00D536D9" w:rsidP="005409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 xml:space="preserve">Retournez ce formulaire dûment rempli et signé ainsi que les </w:t>
            </w:r>
            <w:r w:rsidRPr="00540974">
              <w:rPr>
                <w:rFonts w:ascii="Arial" w:hAnsi="Arial" w:cs="Arial"/>
                <w:b/>
                <w:bCs/>
                <w:sz w:val="16"/>
                <w:szCs w:val="16"/>
              </w:rPr>
              <w:t>documents exigés</w:t>
            </w:r>
            <w:r w:rsidRPr="00B81AE0">
              <w:rPr>
                <w:rFonts w:ascii="Arial" w:hAnsi="Arial" w:cs="Arial"/>
                <w:sz w:val="16"/>
                <w:szCs w:val="16"/>
              </w:rPr>
              <w:t xml:space="preserve"> par </w:t>
            </w:r>
            <w:r w:rsidR="00DE081A">
              <w:rPr>
                <w:rFonts w:ascii="Arial" w:hAnsi="Arial" w:cs="Arial"/>
                <w:sz w:val="16"/>
                <w:szCs w:val="16"/>
              </w:rPr>
              <w:t>courriel à</w:t>
            </w:r>
            <w:r w:rsidR="006F1ACC">
              <w:rPr>
                <w:rFonts w:ascii="Arial" w:hAnsi="Arial" w:cs="Arial"/>
                <w:sz w:val="16"/>
                <w:szCs w:val="16"/>
              </w:rPr>
              <w:t> </w:t>
            </w:r>
            <w:r w:rsidR="006B1337">
              <w:rPr>
                <w:rFonts w:ascii="Arial" w:hAnsi="Arial" w:cs="Arial"/>
                <w:sz w:val="16"/>
                <w:szCs w:val="16"/>
              </w:rPr>
              <w:t xml:space="preserve">l’adresse </w:t>
            </w:r>
            <w:hyperlink r:id="rId11" w:history="1">
              <w:r w:rsidR="00BF7B84" w:rsidRPr="00F94A4E">
                <w:rPr>
                  <w:rStyle w:val="Lienhypertexte"/>
                  <w:rFonts w:ascii="Arial" w:hAnsi="Arial" w:cs="Arial"/>
                  <w:sz w:val="16"/>
                  <w:szCs w:val="16"/>
                </w:rPr>
                <w:t>soutienfinanciercadre@ville.quebec.qc.ca</w:t>
              </w:r>
            </w:hyperlink>
          </w:p>
          <w:p w14:paraId="4F63AD41" w14:textId="1A9CBE75" w:rsidR="00BF7B84" w:rsidRPr="00373403" w:rsidRDefault="00BF7B84" w:rsidP="00540974">
            <w:pPr>
              <w:spacing w:before="60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et indiquez dans l’objet </w:t>
            </w:r>
            <w:r w:rsidR="003734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Demande – nom de l’organisme – programme Amélioration des propriétés 2023</w:t>
            </w:r>
          </w:p>
          <w:p w14:paraId="6F8B1496" w14:textId="45A1B687" w:rsidR="00050365" w:rsidRDefault="00050365" w:rsidP="00540974">
            <w:pPr>
              <w:spacing w:before="60"/>
              <w:rPr>
                <w:rStyle w:val="Lienhypertexte"/>
              </w:rPr>
            </w:pPr>
            <w:r w:rsidRPr="005528B6">
              <w:rPr>
                <w:rFonts w:ascii="Arial" w:hAnsi="Arial" w:cs="Arial"/>
                <w:sz w:val="16"/>
                <w:szCs w:val="16"/>
              </w:rPr>
              <w:t>Vous recevrez un accusé réception à la suite de votre envoi.</w:t>
            </w:r>
          </w:p>
          <w:p w14:paraId="2CF99723" w14:textId="77777777" w:rsidR="001318FC" w:rsidRPr="00B81AE0" w:rsidRDefault="001318FC" w:rsidP="00E574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6C9C1E" w14:textId="71D07528" w:rsidR="00C8671E" w:rsidRPr="00B81AE0" w:rsidRDefault="00DE081A" w:rsidP="00E70CA7">
            <w:pPr>
              <w:rPr>
                <w:rFonts w:ascii="Arial" w:hAnsi="Arial" w:cs="Arial"/>
                <w:sz w:val="16"/>
                <w:szCs w:val="16"/>
              </w:rPr>
            </w:pPr>
            <w:r w:rsidRPr="00441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 date limite pour déposer une demande est le </w:t>
            </w:r>
            <w:r w:rsidR="006F1AC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D483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6F1A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F1ACC">
              <w:rPr>
                <w:rFonts w:ascii="Arial" w:hAnsi="Arial" w:cs="Arial"/>
                <w:b/>
                <w:bCs/>
                <w:sz w:val="16"/>
                <w:szCs w:val="16"/>
              </w:rPr>
              <w:t>avril 202</w:t>
            </w:r>
            <w:r w:rsidR="008D483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594743" w:rsidRPr="006F1AC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532BB314" w14:textId="63B47395" w:rsidR="00947C36" w:rsidRPr="005528B6" w:rsidRDefault="00947C36" w:rsidP="00C8671E">
      <w:pPr>
        <w:rPr>
          <w:rFonts w:ascii="Arial" w:hAnsi="Arial" w:cs="Arial"/>
          <w:sz w:val="16"/>
          <w:szCs w:val="16"/>
        </w:rPr>
      </w:pPr>
    </w:p>
    <w:sectPr w:rsidR="00947C36" w:rsidRPr="005528B6" w:rsidSect="009C1955">
      <w:headerReference w:type="default" r:id="rId12"/>
      <w:footerReference w:type="default" r:id="rId13"/>
      <w:footerReference w:type="first" r:id="rId14"/>
      <w:pgSz w:w="12240" w:h="15840" w:code="1"/>
      <w:pgMar w:top="720" w:right="720" w:bottom="720" w:left="720" w:header="720" w:footer="709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7BA8" w14:textId="77777777" w:rsidR="005436CF" w:rsidRDefault="005436CF" w:rsidP="000955FA">
      <w:r>
        <w:separator/>
      </w:r>
    </w:p>
  </w:endnote>
  <w:endnote w:type="continuationSeparator" w:id="0">
    <w:p w14:paraId="1A5FB71B" w14:textId="77777777" w:rsidR="005436CF" w:rsidRDefault="005436CF" w:rsidP="0009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182390"/>
      <w:docPartObj>
        <w:docPartGallery w:val="Page Numbers (Bottom of Page)"/>
        <w:docPartUnique/>
      </w:docPartObj>
    </w:sdtPr>
    <w:sdtEndPr/>
    <w:sdtContent>
      <w:p w14:paraId="48226C68" w14:textId="4C6B334E" w:rsidR="00DC2093" w:rsidRDefault="00DC20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3788224" w14:textId="77777777" w:rsidR="00DC2093" w:rsidRDefault="00DC20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00502"/>
      <w:docPartObj>
        <w:docPartGallery w:val="Page Numbers (Bottom of Page)"/>
        <w:docPartUnique/>
      </w:docPartObj>
    </w:sdtPr>
    <w:sdtEndPr/>
    <w:sdtContent>
      <w:p w14:paraId="1378FC61" w14:textId="711A9D51" w:rsidR="004E4554" w:rsidRPr="00DC2093" w:rsidRDefault="00DC2093" w:rsidP="00DC20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EF01" w14:textId="77777777" w:rsidR="005436CF" w:rsidRDefault="005436CF" w:rsidP="000955FA">
      <w:r>
        <w:separator/>
      </w:r>
    </w:p>
  </w:footnote>
  <w:footnote w:type="continuationSeparator" w:id="0">
    <w:p w14:paraId="28346F21" w14:textId="77777777" w:rsidR="005436CF" w:rsidRDefault="005436CF" w:rsidP="0009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A960" w14:textId="7B858FA4" w:rsidR="00286887" w:rsidRDefault="00286887" w:rsidP="00DC2093">
    <w:pPr>
      <w:pStyle w:val="En-tte"/>
      <w:tabs>
        <w:tab w:val="clear" w:pos="4320"/>
        <w:tab w:val="clear" w:pos="8640"/>
        <w:tab w:val="left" w:pos="12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sav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1"/>
    <w:rsid w:val="00002295"/>
    <w:rsid w:val="00023BD5"/>
    <w:rsid w:val="0003078B"/>
    <w:rsid w:val="00032CA7"/>
    <w:rsid w:val="0003331E"/>
    <w:rsid w:val="00034A5E"/>
    <w:rsid w:val="00035BBE"/>
    <w:rsid w:val="00050365"/>
    <w:rsid w:val="0005155A"/>
    <w:rsid w:val="000522D8"/>
    <w:rsid w:val="000557BC"/>
    <w:rsid w:val="000612DA"/>
    <w:rsid w:val="00062336"/>
    <w:rsid w:val="00074FE8"/>
    <w:rsid w:val="00080FE6"/>
    <w:rsid w:val="000874AD"/>
    <w:rsid w:val="000912EB"/>
    <w:rsid w:val="000955FA"/>
    <w:rsid w:val="000A2A11"/>
    <w:rsid w:val="000B0CB6"/>
    <w:rsid w:val="000C287F"/>
    <w:rsid w:val="000F02B6"/>
    <w:rsid w:val="000F2FA4"/>
    <w:rsid w:val="000F4065"/>
    <w:rsid w:val="000F40F1"/>
    <w:rsid w:val="00107F88"/>
    <w:rsid w:val="00120BAD"/>
    <w:rsid w:val="001318FC"/>
    <w:rsid w:val="00132693"/>
    <w:rsid w:val="00144FB1"/>
    <w:rsid w:val="0017751E"/>
    <w:rsid w:val="001821E3"/>
    <w:rsid w:val="001950CA"/>
    <w:rsid w:val="001A40CB"/>
    <w:rsid w:val="001B0BAC"/>
    <w:rsid w:val="001B5859"/>
    <w:rsid w:val="001C086B"/>
    <w:rsid w:val="001E0E1E"/>
    <w:rsid w:val="001E2C47"/>
    <w:rsid w:val="001E7DD4"/>
    <w:rsid w:val="001F65EF"/>
    <w:rsid w:val="002020E2"/>
    <w:rsid w:val="00210945"/>
    <w:rsid w:val="00210C9D"/>
    <w:rsid w:val="00223D40"/>
    <w:rsid w:val="0022648A"/>
    <w:rsid w:val="00230A65"/>
    <w:rsid w:val="00243EDD"/>
    <w:rsid w:val="00246F56"/>
    <w:rsid w:val="00252FFB"/>
    <w:rsid w:val="00272BBA"/>
    <w:rsid w:val="00275D7B"/>
    <w:rsid w:val="00286887"/>
    <w:rsid w:val="002A6D60"/>
    <w:rsid w:val="002B2724"/>
    <w:rsid w:val="002B48D2"/>
    <w:rsid w:val="002B4F81"/>
    <w:rsid w:val="002C57B0"/>
    <w:rsid w:val="002D242F"/>
    <w:rsid w:val="002D3CB1"/>
    <w:rsid w:val="002F46A0"/>
    <w:rsid w:val="002F71D1"/>
    <w:rsid w:val="003063BB"/>
    <w:rsid w:val="00325DF5"/>
    <w:rsid w:val="00332567"/>
    <w:rsid w:val="0034262D"/>
    <w:rsid w:val="00347943"/>
    <w:rsid w:val="00347A90"/>
    <w:rsid w:val="00361F3E"/>
    <w:rsid w:val="00373403"/>
    <w:rsid w:val="00377EBC"/>
    <w:rsid w:val="0038262F"/>
    <w:rsid w:val="00395B18"/>
    <w:rsid w:val="003962DF"/>
    <w:rsid w:val="003A78CA"/>
    <w:rsid w:val="003B4E09"/>
    <w:rsid w:val="003C5F1A"/>
    <w:rsid w:val="003D3BEE"/>
    <w:rsid w:val="003E0757"/>
    <w:rsid w:val="003F19BB"/>
    <w:rsid w:val="004029D2"/>
    <w:rsid w:val="00403E0E"/>
    <w:rsid w:val="004043AE"/>
    <w:rsid w:val="00416594"/>
    <w:rsid w:val="00420AE6"/>
    <w:rsid w:val="00434761"/>
    <w:rsid w:val="00441CCC"/>
    <w:rsid w:val="004445E9"/>
    <w:rsid w:val="00461900"/>
    <w:rsid w:val="00464B1E"/>
    <w:rsid w:val="00472030"/>
    <w:rsid w:val="004742B2"/>
    <w:rsid w:val="00474C4F"/>
    <w:rsid w:val="00480238"/>
    <w:rsid w:val="0049377A"/>
    <w:rsid w:val="004944F2"/>
    <w:rsid w:val="00494FF5"/>
    <w:rsid w:val="004B0716"/>
    <w:rsid w:val="004B5E85"/>
    <w:rsid w:val="004C654D"/>
    <w:rsid w:val="004D7290"/>
    <w:rsid w:val="004D7623"/>
    <w:rsid w:val="004E4554"/>
    <w:rsid w:val="004E58EF"/>
    <w:rsid w:val="004E6C76"/>
    <w:rsid w:val="004F3379"/>
    <w:rsid w:val="004F4690"/>
    <w:rsid w:val="00503B90"/>
    <w:rsid w:val="0050463A"/>
    <w:rsid w:val="005105B3"/>
    <w:rsid w:val="005243CF"/>
    <w:rsid w:val="0053348F"/>
    <w:rsid w:val="00533FA5"/>
    <w:rsid w:val="00536020"/>
    <w:rsid w:val="00540974"/>
    <w:rsid w:val="005436CF"/>
    <w:rsid w:val="005528B6"/>
    <w:rsid w:val="00562CF9"/>
    <w:rsid w:val="00584A32"/>
    <w:rsid w:val="0059323E"/>
    <w:rsid w:val="0059324E"/>
    <w:rsid w:val="00594743"/>
    <w:rsid w:val="005D0AAA"/>
    <w:rsid w:val="005D0D2A"/>
    <w:rsid w:val="005D52DC"/>
    <w:rsid w:val="005E3B4E"/>
    <w:rsid w:val="005F61BA"/>
    <w:rsid w:val="005F624C"/>
    <w:rsid w:val="0060614F"/>
    <w:rsid w:val="0060704E"/>
    <w:rsid w:val="00612754"/>
    <w:rsid w:val="00616F6F"/>
    <w:rsid w:val="00621967"/>
    <w:rsid w:val="0062655F"/>
    <w:rsid w:val="006421D1"/>
    <w:rsid w:val="00650F17"/>
    <w:rsid w:val="006760BE"/>
    <w:rsid w:val="006823F3"/>
    <w:rsid w:val="00692CD4"/>
    <w:rsid w:val="0069558E"/>
    <w:rsid w:val="006B1337"/>
    <w:rsid w:val="006B7D84"/>
    <w:rsid w:val="006C2F79"/>
    <w:rsid w:val="006D651B"/>
    <w:rsid w:val="006E313B"/>
    <w:rsid w:val="006F0160"/>
    <w:rsid w:val="006F1ACC"/>
    <w:rsid w:val="006F7855"/>
    <w:rsid w:val="007017DF"/>
    <w:rsid w:val="00720089"/>
    <w:rsid w:val="007239F3"/>
    <w:rsid w:val="00747092"/>
    <w:rsid w:val="007506BE"/>
    <w:rsid w:val="00764767"/>
    <w:rsid w:val="007967EC"/>
    <w:rsid w:val="007C0AE3"/>
    <w:rsid w:val="007C1EEC"/>
    <w:rsid w:val="007C7AAD"/>
    <w:rsid w:val="007D7383"/>
    <w:rsid w:val="007E24E0"/>
    <w:rsid w:val="007F33A6"/>
    <w:rsid w:val="007F3D23"/>
    <w:rsid w:val="007F44B5"/>
    <w:rsid w:val="007F4CB7"/>
    <w:rsid w:val="00806EA2"/>
    <w:rsid w:val="0082155C"/>
    <w:rsid w:val="00823DB8"/>
    <w:rsid w:val="00837967"/>
    <w:rsid w:val="00852D46"/>
    <w:rsid w:val="00853274"/>
    <w:rsid w:val="00865625"/>
    <w:rsid w:val="00893277"/>
    <w:rsid w:val="008A1C0D"/>
    <w:rsid w:val="008C1898"/>
    <w:rsid w:val="008C3105"/>
    <w:rsid w:val="008D483D"/>
    <w:rsid w:val="008D5AE5"/>
    <w:rsid w:val="008E03D8"/>
    <w:rsid w:val="008F77AE"/>
    <w:rsid w:val="00913893"/>
    <w:rsid w:val="00914059"/>
    <w:rsid w:val="00940CC8"/>
    <w:rsid w:val="00947C36"/>
    <w:rsid w:val="00963B74"/>
    <w:rsid w:val="009665F2"/>
    <w:rsid w:val="00971119"/>
    <w:rsid w:val="00975E59"/>
    <w:rsid w:val="00983D3A"/>
    <w:rsid w:val="009962AD"/>
    <w:rsid w:val="009A1489"/>
    <w:rsid w:val="009A188C"/>
    <w:rsid w:val="009A4135"/>
    <w:rsid w:val="009B10A6"/>
    <w:rsid w:val="009B1E54"/>
    <w:rsid w:val="009B59C9"/>
    <w:rsid w:val="009B6C7F"/>
    <w:rsid w:val="009C1955"/>
    <w:rsid w:val="009D4EA4"/>
    <w:rsid w:val="009E3A08"/>
    <w:rsid w:val="009F047E"/>
    <w:rsid w:val="00A12E76"/>
    <w:rsid w:val="00A5757C"/>
    <w:rsid w:val="00A67480"/>
    <w:rsid w:val="00A678FD"/>
    <w:rsid w:val="00AC55D0"/>
    <w:rsid w:val="00AE5005"/>
    <w:rsid w:val="00AF03E8"/>
    <w:rsid w:val="00AF0B3C"/>
    <w:rsid w:val="00AF7755"/>
    <w:rsid w:val="00B07694"/>
    <w:rsid w:val="00B123B4"/>
    <w:rsid w:val="00B2492F"/>
    <w:rsid w:val="00B26F1C"/>
    <w:rsid w:val="00B47D50"/>
    <w:rsid w:val="00B514BD"/>
    <w:rsid w:val="00B65E0C"/>
    <w:rsid w:val="00B73DD3"/>
    <w:rsid w:val="00B90AED"/>
    <w:rsid w:val="00B95437"/>
    <w:rsid w:val="00BB5B68"/>
    <w:rsid w:val="00BC318C"/>
    <w:rsid w:val="00BC47AD"/>
    <w:rsid w:val="00BE27DF"/>
    <w:rsid w:val="00BE4A53"/>
    <w:rsid w:val="00BF7B84"/>
    <w:rsid w:val="00C046DC"/>
    <w:rsid w:val="00C234F7"/>
    <w:rsid w:val="00C23598"/>
    <w:rsid w:val="00C31265"/>
    <w:rsid w:val="00C401D7"/>
    <w:rsid w:val="00C526F4"/>
    <w:rsid w:val="00C57F20"/>
    <w:rsid w:val="00C620B6"/>
    <w:rsid w:val="00C8671E"/>
    <w:rsid w:val="00C920CA"/>
    <w:rsid w:val="00CB4F7D"/>
    <w:rsid w:val="00CB7BA4"/>
    <w:rsid w:val="00CE1DFA"/>
    <w:rsid w:val="00CE454E"/>
    <w:rsid w:val="00CE48D2"/>
    <w:rsid w:val="00CF213F"/>
    <w:rsid w:val="00D03C9C"/>
    <w:rsid w:val="00D1608F"/>
    <w:rsid w:val="00D23E7C"/>
    <w:rsid w:val="00D314AA"/>
    <w:rsid w:val="00D33E83"/>
    <w:rsid w:val="00D43D81"/>
    <w:rsid w:val="00D536D9"/>
    <w:rsid w:val="00D57E51"/>
    <w:rsid w:val="00D655D6"/>
    <w:rsid w:val="00D869E9"/>
    <w:rsid w:val="00DA1894"/>
    <w:rsid w:val="00DB0EC5"/>
    <w:rsid w:val="00DC2093"/>
    <w:rsid w:val="00DC4768"/>
    <w:rsid w:val="00DC5F64"/>
    <w:rsid w:val="00DD0CA9"/>
    <w:rsid w:val="00DE081A"/>
    <w:rsid w:val="00DE2A61"/>
    <w:rsid w:val="00E04674"/>
    <w:rsid w:val="00E04984"/>
    <w:rsid w:val="00E11806"/>
    <w:rsid w:val="00E26DB1"/>
    <w:rsid w:val="00E4284B"/>
    <w:rsid w:val="00E63453"/>
    <w:rsid w:val="00E70CA7"/>
    <w:rsid w:val="00E70EE1"/>
    <w:rsid w:val="00E72082"/>
    <w:rsid w:val="00E7362E"/>
    <w:rsid w:val="00E87F03"/>
    <w:rsid w:val="00EA2CFD"/>
    <w:rsid w:val="00EC1EDB"/>
    <w:rsid w:val="00EC25B5"/>
    <w:rsid w:val="00EC2C25"/>
    <w:rsid w:val="00ED25F5"/>
    <w:rsid w:val="00EE29B7"/>
    <w:rsid w:val="00EE6FC2"/>
    <w:rsid w:val="00EF0C2C"/>
    <w:rsid w:val="00EF1D71"/>
    <w:rsid w:val="00EF574C"/>
    <w:rsid w:val="00F02893"/>
    <w:rsid w:val="00F07EE7"/>
    <w:rsid w:val="00F325BE"/>
    <w:rsid w:val="00F3364C"/>
    <w:rsid w:val="00F40B77"/>
    <w:rsid w:val="00F539BC"/>
    <w:rsid w:val="00F56C78"/>
    <w:rsid w:val="00F66242"/>
    <w:rsid w:val="00F66663"/>
    <w:rsid w:val="00F71BBD"/>
    <w:rsid w:val="00F97CEF"/>
    <w:rsid w:val="00FC29E1"/>
    <w:rsid w:val="00FD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70D82D8"/>
  <w15:docId w15:val="{FD83305F-7B1B-426E-9B12-D32E07F6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23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C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0955F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locked/>
    <w:rsid w:val="000955FA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955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locked/>
    <w:rsid w:val="000955FA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0955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0955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284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2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outienfinanciercadre@ville.quebec.qc.c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9BAAA63162646B505BE7A9A49F581" ma:contentTypeVersion="11" ma:contentTypeDescription="Crée un document." ma:contentTypeScope="" ma:versionID="6397a75e4a4bccd6505da3babd44e57d">
  <xsd:schema xmlns:xsd="http://www.w3.org/2001/XMLSchema" xmlns:xs="http://www.w3.org/2001/XMLSchema" xmlns:p="http://schemas.microsoft.com/office/2006/metadata/properties" xmlns:ns3="0ca655f3-d4dc-485a-b6e3-77ef38617b16" xmlns:ns4="e23fa1ab-b807-4be0-99f7-d3f6a391c601" targetNamespace="http://schemas.microsoft.com/office/2006/metadata/properties" ma:root="true" ma:fieldsID="5031a857c9fb872170a4f0fcf26f748d" ns3:_="" ns4:_="">
    <xsd:import namespace="0ca655f3-d4dc-485a-b6e3-77ef38617b16"/>
    <xsd:import namespace="e23fa1ab-b807-4be0-99f7-d3f6a391c6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655f3-d4dc-485a-b6e3-77ef38617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fa1ab-b807-4be0-99f7-d3f6a391c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9CCE0-B895-41F9-B29A-10511DA6B4CA}">
  <ds:schemaRefs>
    <ds:schemaRef ds:uri="e23fa1ab-b807-4be0-99f7-d3f6a391c601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ca655f3-d4dc-485a-b6e3-77ef38617b1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F5A0A9-2A49-4E78-AACD-AF2ED6BBC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82F01-AF1B-4EA8-A450-62A3BDC52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2A938-8459-4C17-AD3E-B8BF5993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655f3-d4dc-485a-b6e3-77ef38617b16"/>
    <ds:schemaRef ds:uri="e23fa1ab-b807-4be0-99f7-d3f6a391c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, Johanne (COM-DIR)</dc:creator>
  <cp:lastModifiedBy>Masson, Marie-Eve (LSVC-DIR)</cp:lastModifiedBy>
  <cp:revision>8</cp:revision>
  <cp:lastPrinted>2020-01-15T15:01:00Z</cp:lastPrinted>
  <dcterms:created xsi:type="dcterms:W3CDTF">2023-03-03T10:56:00Z</dcterms:created>
  <dcterms:modified xsi:type="dcterms:W3CDTF">2023-03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9BAAA63162646B505BE7A9A49F581</vt:lpwstr>
  </property>
</Properties>
</file>